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29E" w:rsidRPr="0091229E" w:rsidRDefault="0091229E" w:rsidP="0091229E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1229E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40547</wp:posOffset>
            </wp:positionH>
            <wp:positionV relativeFrom="paragraph">
              <wp:posOffset>-448486</wp:posOffset>
            </wp:positionV>
            <wp:extent cx="596586" cy="751438"/>
            <wp:effectExtent l="19050" t="0" r="0" b="0"/>
            <wp:wrapNone/>
            <wp:docPr id="2" name="Рисунок 2" descr="МалиновскийСС-ПП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новскийСС-ПП_Монтажная область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6" cy="75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29E" w:rsidRPr="0091229E" w:rsidRDefault="0091229E" w:rsidP="0091229E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1229E" w:rsidRPr="0091229E" w:rsidRDefault="0091229E" w:rsidP="0091229E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1229E">
        <w:rPr>
          <w:rFonts w:ascii="Arial" w:hAnsi="Arial" w:cs="Arial"/>
          <w:b/>
          <w:sz w:val="24"/>
          <w:szCs w:val="24"/>
        </w:rPr>
        <w:t>Малиновский сельский Совет депутатов</w:t>
      </w:r>
    </w:p>
    <w:p w:rsidR="0091229E" w:rsidRPr="0091229E" w:rsidRDefault="0091229E" w:rsidP="0091229E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1229E">
        <w:rPr>
          <w:rFonts w:ascii="Arial" w:hAnsi="Arial" w:cs="Arial"/>
          <w:b/>
          <w:sz w:val="24"/>
          <w:szCs w:val="24"/>
        </w:rPr>
        <w:t xml:space="preserve">Саянского района Красноярского края </w:t>
      </w:r>
    </w:p>
    <w:p w:rsidR="0091229E" w:rsidRPr="0091229E" w:rsidRDefault="0091229E" w:rsidP="0091229E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1229E" w:rsidRPr="0091229E" w:rsidRDefault="0091229E" w:rsidP="0091229E">
      <w:pPr>
        <w:tabs>
          <w:tab w:val="left" w:pos="1701"/>
          <w:tab w:val="center" w:pos="4677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1229E">
        <w:rPr>
          <w:rFonts w:ascii="Arial" w:hAnsi="Arial" w:cs="Arial"/>
          <w:b/>
          <w:sz w:val="24"/>
          <w:szCs w:val="24"/>
        </w:rPr>
        <w:t>РЕШЕНИЕ</w:t>
      </w:r>
    </w:p>
    <w:p w:rsidR="0091229E" w:rsidRPr="0091229E" w:rsidRDefault="0091229E" w:rsidP="0091229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sz w:val="24"/>
          <w:szCs w:val="24"/>
        </w:rPr>
        <w:t>с. Малиновка</w:t>
      </w:r>
    </w:p>
    <w:p w:rsidR="0091229E" w:rsidRPr="0091229E" w:rsidRDefault="004B301F" w:rsidP="0091229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91229E" w:rsidRPr="0091229E">
        <w:rPr>
          <w:rFonts w:ascii="Arial" w:hAnsi="Arial" w:cs="Arial"/>
          <w:sz w:val="24"/>
          <w:szCs w:val="24"/>
        </w:rPr>
        <w:t>.</w:t>
      </w:r>
      <w:r w:rsidR="0091229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6</w:t>
      </w:r>
      <w:r w:rsidR="0091229E" w:rsidRPr="0091229E">
        <w:rPr>
          <w:rFonts w:ascii="Arial" w:hAnsi="Arial" w:cs="Arial"/>
          <w:sz w:val="24"/>
          <w:szCs w:val="24"/>
        </w:rPr>
        <w:t>.</w:t>
      </w:r>
      <w:r w:rsidR="0091229E">
        <w:rPr>
          <w:rFonts w:ascii="Arial" w:hAnsi="Arial" w:cs="Arial"/>
          <w:sz w:val="24"/>
          <w:szCs w:val="24"/>
        </w:rPr>
        <w:t>2022</w:t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  <w:t xml:space="preserve">№ </w:t>
      </w:r>
      <w:r w:rsidR="00472EB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7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pacing w:val="-2"/>
        </w:rPr>
      </w:pPr>
      <w:r w:rsidRPr="0091229E">
        <w:rPr>
          <w:rFonts w:ascii="Arial" w:hAnsi="Arial" w:cs="Arial"/>
          <w:spacing w:val="-2"/>
        </w:rPr>
        <w:t xml:space="preserve"> </w:t>
      </w:r>
    </w:p>
    <w:p w:rsidR="0091229E" w:rsidRPr="0091229E" w:rsidRDefault="0091229E" w:rsidP="0091229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sz w:val="24"/>
          <w:szCs w:val="24"/>
        </w:rPr>
        <w:t xml:space="preserve">О внесении изменений в решение Малиновского сельского Совета депутатов от </w:t>
      </w:r>
      <w:r>
        <w:rPr>
          <w:rFonts w:ascii="Arial" w:hAnsi="Arial" w:cs="Arial"/>
          <w:sz w:val="24"/>
          <w:szCs w:val="24"/>
        </w:rPr>
        <w:t>28</w:t>
      </w:r>
      <w:r w:rsidRPr="0091229E">
        <w:rPr>
          <w:rFonts w:ascii="Arial" w:hAnsi="Arial" w:cs="Arial"/>
          <w:sz w:val="24"/>
          <w:szCs w:val="24"/>
        </w:rPr>
        <w:t>.12.202</w:t>
      </w:r>
      <w:r>
        <w:rPr>
          <w:rFonts w:ascii="Arial" w:hAnsi="Arial" w:cs="Arial"/>
          <w:sz w:val="24"/>
          <w:szCs w:val="24"/>
        </w:rPr>
        <w:t>1</w:t>
      </w:r>
      <w:r w:rsidRPr="0091229E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49</w:t>
      </w:r>
      <w:r w:rsidRPr="0091229E">
        <w:rPr>
          <w:rFonts w:ascii="Arial" w:hAnsi="Arial" w:cs="Arial"/>
          <w:sz w:val="24"/>
          <w:szCs w:val="24"/>
        </w:rPr>
        <w:t xml:space="preserve"> «О бюджете Малиновского сельсовета на </w:t>
      </w:r>
      <w:r>
        <w:rPr>
          <w:rFonts w:ascii="Arial" w:hAnsi="Arial" w:cs="Arial"/>
          <w:sz w:val="24"/>
          <w:szCs w:val="24"/>
        </w:rPr>
        <w:t>2022 год и плановый период 2023-2024</w:t>
      </w:r>
      <w:r w:rsidRPr="0091229E">
        <w:rPr>
          <w:rFonts w:ascii="Arial" w:hAnsi="Arial" w:cs="Arial"/>
          <w:sz w:val="24"/>
          <w:szCs w:val="24"/>
        </w:rPr>
        <w:t xml:space="preserve"> годов»</w:t>
      </w:r>
    </w:p>
    <w:p w:rsidR="0091229E" w:rsidRPr="0091229E" w:rsidRDefault="0091229E" w:rsidP="0091229E">
      <w:pPr>
        <w:spacing w:after="0" w:line="240" w:lineRule="auto"/>
        <w:ind w:firstLine="709"/>
        <w:jc w:val="center"/>
        <w:rPr>
          <w:rStyle w:val="a4"/>
          <w:rFonts w:ascii="Arial" w:hAnsi="Arial" w:cs="Arial"/>
          <w:spacing w:val="-2"/>
          <w:sz w:val="24"/>
          <w:szCs w:val="24"/>
        </w:rPr>
      </w:pPr>
    </w:p>
    <w:p w:rsidR="0091229E" w:rsidRPr="0091229E" w:rsidRDefault="0091229E" w:rsidP="00912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229E" w:rsidRPr="0091229E" w:rsidRDefault="0091229E" w:rsidP="0091229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pacing w:val="-4"/>
        </w:rPr>
      </w:pPr>
      <w:r w:rsidRPr="0091229E">
        <w:rPr>
          <w:rFonts w:ascii="Arial" w:hAnsi="Arial" w:cs="Arial"/>
        </w:rPr>
        <w:t xml:space="preserve">В соответствии со ст. 217 бюджетного кодекса Российской Федерации, Положением о бюджетном процессе в Малиновском сельсовете, руководствуясь ст. 8 </w:t>
      </w:r>
      <w:r w:rsidRPr="0091229E">
        <w:rPr>
          <w:rFonts w:ascii="Arial" w:hAnsi="Arial" w:cs="Arial"/>
          <w:spacing w:val="-3"/>
        </w:rPr>
        <w:t>п.1 Устава Малиновского сельсовета,</w:t>
      </w:r>
      <w:r w:rsidRPr="0091229E">
        <w:rPr>
          <w:rFonts w:ascii="Arial" w:hAnsi="Arial" w:cs="Arial"/>
          <w:b/>
          <w:bCs/>
        </w:rPr>
        <w:t xml:space="preserve"> </w:t>
      </w:r>
      <w:r w:rsidRPr="0091229E">
        <w:rPr>
          <w:rFonts w:ascii="Arial" w:hAnsi="Arial" w:cs="Arial"/>
          <w:bCs/>
        </w:rPr>
        <w:t>Малиновский</w:t>
      </w:r>
      <w:r w:rsidRPr="0091229E">
        <w:rPr>
          <w:rFonts w:ascii="Arial" w:hAnsi="Arial" w:cs="Arial"/>
          <w:spacing w:val="-4"/>
        </w:rPr>
        <w:t xml:space="preserve"> сельский Совет депутатов </w:t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b/>
          <w:spacing w:val="-9"/>
        </w:rPr>
        <w:t>РЕШИЛ: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</w:p>
    <w:p w:rsidR="0091229E" w:rsidRPr="0091229E" w:rsidRDefault="0091229E" w:rsidP="00912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b/>
          <w:sz w:val="24"/>
          <w:szCs w:val="24"/>
        </w:rPr>
        <w:t xml:space="preserve">1. </w:t>
      </w:r>
      <w:r w:rsidRPr="0091229E">
        <w:rPr>
          <w:rFonts w:ascii="Arial" w:hAnsi="Arial" w:cs="Arial"/>
          <w:sz w:val="24"/>
          <w:szCs w:val="24"/>
        </w:rPr>
        <w:t xml:space="preserve">Внести изменения в решение Малиновского сельского Совета депутатов от </w:t>
      </w:r>
      <w:r>
        <w:rPr>
          <w:rFonts w:ascii="Arial" w:hAnsi="Arial" w:cs="Arial"/>
          <w:sz w:val="24"/>
          <w:szCs w:val="24"/>
        </w:rPr>
        <w:t>28</w:t>
      </w:r>
      <w:r w:rsidRPr="0091229E">
        <w:rPr>
          <w:rFonts w:ascii="Arial" w:hAnsi="Arial" w:cs="Arial"/>
          <w:sz w:val="24"/>
          <w:szCs w:val="24"/>
        </w:rPr>
        <w:t>.12.202</w:t>
      </w:r>
      <w:r>
        <w:rPr>
          <w:rFonts w:ascii="Arial" w:hAnsi="Arial" w:cs="Arial"/>
          <w:sz w:val="24"/>
          <w:szCs w:val="24"/>
        </w:rPr>
        <w:t>1</w:t>
      </w:r>
      <w:r w:rsidRPr="0091229E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49</w:t>
      </w:r>
      <w:r w:rsidRPr="0091229E">
        <w:rPr>
          <w:rFonts w:ascii="Arial" w:hAnsi="Arial" w:cs="Arial"/>
          <w:sz w:val="24"/>
          <w:szCs w:val="24"/>
        </w:rPr>
        <w:t xml:space="preserve"> «О бюджете Малиновского сельсовета на </w:t>
      </w:r>
      <w:r>
        <w:rPr>
          <w:rFonts w:ascii="Arial" w:hAnsi="Arial" w:cs="Arial"/>
          <w:sz w:val="24"/>
          <w:szCs w:val="24"/>
        </w:rPr>
        <w:t>2022 год и плановый период 2023-2024</w:t>
      </w:r>
      <w:r w:rsidRPr="0091229E">
        <w:rPr>
          <w:rFonts w:ascii="Arial" w:hAnsi="Arial" w:cs="Arial"/>
          <w:sz w:val="24"/>
          <w:szCs w:val="24"/>
        </w:rPr>
        <w:t xml:space="preserve"> годов»</w:t>
      </w:r>
      <w:r w:rsidRPr="0091229E">
        <w:rPr>
          <w:rStyle w:val="a4"/>
          <w:rFonts w:ascii="Arial" w:hAnsi="Arial" w:cs="Arial"/>
          <w:spacing w:val="-2"/>
          <w:sz w:val="24"/>
          <w:szCs w:val="24"/>
        </w:rPr>
        <w:t>.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1229E">
        <w:rPr>
          <w:rFonts w:ascii="Arial" w:hAnsi="Arial" w:cs="Arial"/>
        </w:rPr>
        <w:t xml:space="preserve"> 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  <w:r w:rsidRPr="0091229E">
        <w:rPr>
          <w:rFonts w:ascii="Arial" w:hAnsi="Arial" w:cs="Arial"/>
          <w:b/>
        </w:rPr>
        <w:t>1.1.</w:t>
      </w:r>
      <w:r w:rsidRPr="0091229E">
        <w:rPr>
          <w:rFonts w:ascii="Arial" w:hAnsi="Arial" w:cs="Arial"/>
        </w:rPr>
        <w:t xml:space="preserve"> Приложения № 1,</w:t>
      </w:r>
      <w:r>
        <w:rPr>
          <w:rFonts w:ascii="Arial" w:hAnsi="Arial" w:cs="Arial"/>
        </w:rPr>
        <w:t xml:space="preserve"> 2</w:t>
      </w:r>
      <w:r w:rsidRPr="009122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3, 4, 5</w:t>
      </w:r>
      <w:r w:rsidRPr="0091229E">
        <w:rPr>
          <w:rFonts w:ascii="Arial" w:hAnsi="Arial" w:cs="Arial"/>
        </w:rPr>
        <w:t xml:space="preserve"> к решению изложить в новой редакции согласно приложениям № 1, 2, 3, 4, 5 к настоящему решению.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</w:p>
    <w:p w:rsidR="0091229E" w:rsidRPr="0091229E" w:rsidRDefault="0091229E" w:rsidP="0091229E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  <w:r w:rsidRPr="0091229E">
        <w:rPr>
          <w:rFonts w:ascii="Arial" w:hAnsi="Arial" w:cs="Arial"/>
          <w:b/>
        </w:rPr>
        <w:t>2</w:t>
      </w:r>
      <w:r w:rsidRPr="0091229E">
        <w:rPr>
          <w:rFonts w:ascii="Arial" w:hAnsi="Arial" w:cs="Arial"/>
        </w:rPr>
        <w:t>. Контроль за исполнением настоящего решения возложить на постоянную комиссию по бюджету и экономической политике.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</w:p>
    <w:p w:rsidR="0091229E" w:rsidRPr="0091229E" w:rsidRDefault="0091229E" w:rsidP="00912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b/>
          <w:sz w:val="24"/>
          <w:szCs w:val="24"/>
        </w:rPr>
        <w:t>3</w:t>
      </w:r>
      <w:r w:rsidRPr="0091229E">
        <w:rPr>
          <w:rFonts w:ascii="Arial" w:hAnsi="Arial" w:cs="Arial"/>
          <w:sz w:val="24"/>
          <w:szCs w:val="24"/>
        </w:rPr>
        <w:t xml:space="preserve">. Решение вступает в силу в день, следующий за днем его официального опубликования в газете «Вести поселения» и подлежит размещению в информационно-телекоммуникационной сети Интернет на сайте администрации Саянского района </w:t>
      </w:r>
      <w:hyperlink r:id="rId6" w:history="1">
        <w:r w:rsidRPr="0091229E">
          <w:rPr>
            <w:rStyle w:val="a5"/>
            <w:rFonts w:ascii="Arial" w:hAnsi="Arial" w:cs="Arial"/>
            <w:i/>
            <w:sz w:val="24"/>
            <w:szCs w:val="24"/>
            <w:lang w:val="en-US"/>
          </w:rPr>
          <w:t>www</w:t>
        </w:r>
        <w:r w:rsidRPr="0091229E">
          <w:rPr>
            <w:rStyle w:val="a5"/>
            <w:rFonts w:ascii="Arial" w:hAnsi="Arial" w:cs="Arial"/>
            <w:i/>
            <w:sz w:val="24"/>
            <w:szCs w:val="24"/>
          </w:rPr>
          <w:t>.</w:t>
        </w:r>
        <w:proofErr w:type="spellStart"/>
        <w:r w:rsidRPr="0091229E">
          <w:rPr>
            <w:rStyle w:val="a5"/>
            <w:rFonts w:ascii="Arial" w:hAnsi="Arial" w:cs="Arial"/>
            <w:i/>
            <w:sz w:val="24"/>
            <w:szCs w:val="24"/>
            <w:lang w:val="en-US"/>
          </w:rPr>
          <w:t>adm</w:t>
        </w:r>
        <w:proofErr w:type="spellEnd"/>
        <w:r w:rsidRPr="0091229E">
          <w:rPr>
            <w:rStyle w:val="a5"/>
            <w:rFonts w:ascii="Arial" w:hAnsi="Arial" w:cs="Arial"/>
            <w:i/>
            <w:sz w:val="24"/>
            <w:szCs w:val="24"/>
          </w:rPr>
          <w:t>-</w:t>
        </w:r>
        <w:proofErr w:type="spellStart"/>
        <w:r w:rsidRPr="0091229E">
          <w:rPr>
            <w:rStyle w:val="a5"/>
            <w:rFonts w:ascii="Arial" w:hAnsi="Arial" w:cs="Arial"/>
            <w:i/>
            <w:sz w:val="24"/>
            <w:szCs w:val="24"/>
            <w:lang w:val="en-US"/>
          </w:rPr>
          <w:t>sayany</w:t>
        </w:r>
        <w:proofErr w:type="spellEnd"/>
        <w:r w:rsidRPr="0091229E">
          <w:rPr>
            <w:rStyle w:val="a5"/>
            <w:rFonts w:ascii="Arial" w:hAnsi="Arial" w:cs="Arial"/>
            <w:i/>
            <w:sz w:val="24"/>
            <w:szCs w:val="24"/>
          </w:rPr>
          <w:t>.</w:t>
        </w:r>
        <w:proofErr w:type="spellStart"/>
        <w:r w:rsidRPr="0091229E">
          <w:rPr>
            <w:rStyle w:val="a5"/>
            <w:rFonts w:ascii="Arial" w:hAnsi="Arial" w:cs="Arial"/>
            <w:i/>
            <w:sz w:val="24"/>
            <w:szCs w:val="24"/>
            <w:lang w:val="en-US"/>
          </w:rPr>
          <w:t>ru</w:t>
        </w:r>
        <w:proofErr w:type="spellEnd"/>
      </w:hyperlink>
      <w:r w:rsidRPr="0091229E">
        <w:rPr>
          <w:rFonts w:ascii="Arial" w:hAnsi="Arial" w:cs="Arial"/>
          <w:sz w:val="24"/>
          <w:szCs w:val="24"/>
        </w:rPr>
        <w:t>.</w:t>
      </w:r>
    </w:p>
    <w:p w:rsidR="0091229E" w:rsidRPr="0091229E" w:rsidRDefault="0091229E" w:rsidP="00912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229E" w:rsidRPr="0091229E" w:rsidRDefault="0091229E" w:rsidP="00912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229E" w:rsidRPr="0091229E" w:rsidRDefault="0091229E" w:rsidP="0091229E">
      <w:pPr>
        <w:spacing w:after="0" w:line="240" w:lineRule="auto"/>
        <w:ind w:left="700" w:firstLine="709"/>
        <w:jc w:val="both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sz w:val="24"/>
          <w:szCs w:val="24"/>
        </w:rPr>
        <w:t>Глава Малиновского сельсовета,</w:t>
      </w:r>
    </w:p>
    <w:p w:rsidR="0091229E" w:rsidRPr="0091229E" w:rsidRDefault="0091229E" w:rsidP="0091229E">
      <w:pPr>
        <w:spacing w:after="0" w:line="240" w:lineRule="auto"/>
        <w:ind w:left="700" w:firstLine="709"/>
        <w:jc w:val="both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sz w:val="24"/>
          <w:szCs w:val="24"/>
        </w:rPr>
        <w:t xml:space="preserve">Председатель Малиновского </w:t>
      </w:r>
    </w:p>
    <w:p w:rsidR="0091229E" w:rsidRPr="0091229E" w:rsidRDefault="0091229E" w:rsidP="0091229E">
      <w:pPr>
        <w:spacing w:after="0" w:line="240" w:lineRule="auto"/>
        <w:ind w:left="700" w:firstLine="709"/>
        <w:jc w:val="both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sz w:val="24"/>
          <w:szCs w:val="24"/>
        </w:rPr>
        <w:t>сельского Совета депутатов</w:t>
      </w:r>
      <w:r w:rsidRPr="0091229E">
        <w:rPr>
          <w:rFonts w:ascii="Arial" w:hAnsi="Arial" w:cs="Arial"/>
          <w:sz w:val="24"/>
          <w:szCs w:val="24"/>
        </w:rPr>
        <w:tab/>
      </w:r>
      <w:r w:rsidRPr="0091229E">
        <w:rPr>
          <w:rFonts w:ascii="Arial" w:hAnsi="Arial" w:cs="Arial"/>
          <w:sz w:val="24"/>
          <w:szCs w:val="24"/>
        </w:rPr>
        <w:tab/>
      </w:r>
      <w:r w:rsidRPr="0091229E">
        <w:rPr>
          <w:rFonts w:ascii="Arial" w:hAnsi="Arial" w:cs="Arial"/>
          <w:sz w:val="24"/>
          <w:szCs w:val="24"/>
        </w:rPr>
        <w:tab/>
      </w:r>
      <w:r w:rsidRPr="0091229E">
        <w:rPr>
          <w:rFonts w:ascii="Arial" w:hAnsi="Arial" w:cs="Arial"/>
          <w:sz w:val="24"/>
          <w:szCs w:val="24"/>
        </w:rPr>
        <w:tab/>
      </w:r>
      <w:r w:rsidRPr="0091229E">
        <w:rPr>
          <w:rFonts w:ascii="Arial" w:hAnsi="Arial" w:cs="Arial"/>
          <w:sz w:val="24"/>
          <w:szCs w:val="24"/>
        </w:rPr>
        <w:tab/>
        <w:t>А.И. Мазуров</w:t>
      </w:r>
    </w:p>
    <w:p w:rsidR="00D94CC9" w:rsidRDefault="00D94CC9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2612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2612FB">
      <w:pPr>
        <w:spacing w:after="0" w:line="240" w:lineRule="auto"/>
        <w:rPr>
          <w:rFonts w:ascii="Arial" w:hAnsi="Arial" w:cs="Arial"/>
          <w:sz w:val="24"/>
          <w:szCs w:val="24"/>
        </w:rPr>
        <w:sectPr w:rsidR="002612FB" w:rsidSect="00036CF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2"/>
        <w:gridCol w:w="3283"/>
        <w:gridCol w:w="2612"/>
        <w:gridCol w:w="2612"/>
        <w:gridCol w:w="1641"/>
        <w:gridCol w:w="1621"/>
        <w:gridCol w:w="856"/>
        <w:gridCol w:w="856"/>
      </w:tblGrid>
      <w:tr w:rsidR="002612FB" w:rsidRPr="00CD0FA1" w:rsidTr="00CD0FA1">
        <w:trPr>
          <w:gridAfter w:val="1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2FB" w:rsidRPr="00CD0FA1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RANGE!A1:F17"/>
            <w:bookmarkEnd w:id="0"/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2FB" w:rsidRPr="00CD0FA1" w:rsidRDefault="002612FB" w:rsidP="00261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D0FA1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</w:tc>
      </w:tr>
      <w:tr w:rsidR="002612FB" w:rsidRPr="00CD0FA1" w:rsidTr="00CD0FA1">
        <w:trPr>
          <w:gridAfter w:val="1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2FB" w:rsidRPr="00CD0FA1" w:rsidRDefault="002612FB" w:rsidP="00261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D0FA1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Малиновского сельского Совета депутатов от </w:t>
            </w:r>
            <w:r w:rsidR="004B301F">
              <w:rPr>
                <w:rFonts w:ascii="Arial" w:eastAsia="Times New Roman" w:hAnsi="Arial" w:cs="Arial"/>
                <w:sz w:val="24"/>
                <w:szCs w:val="24"/>
              </w:rPr>
              <w:t>16.06.2022 № 67</w:t>
            </w:r>
          </w:p>
        </w:tc>
      </w:tr>
      <w:tr w:rsidR="002612FB" w:rsidRPr="00CD0FA1" w:rsidTr="00CD0FA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2FB" w:rsidRPr="00CD0FA1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2FB" w:rsidRPr="00CD0FA1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2FB" w:rsidRPr="00CD0FA1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2FB" w:rsidRPr="00CD0FA1" w:rsidRDefault="002612FB" w:rsidP="00261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D0FA1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</w:tc>
      </w:tr>
      <w:tr w:rsidR="002612FB" w:rsidRPr="00CD0FA1" w:rsidTr="00CD0FA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2FB" w:rsidRPr="00CD0FA1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2FB" w:rsidRPr="00CD0FA1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2FB" w:rsidRPr="00CD0FA1" w:rsidRDefault="002612FB" w:rsidP="00261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D0FA1">
              <w:rPr>
                <w:rFonts w:ascii="Arial" w:eastAsia="Times New Roman" w:hAnsi="Arial" w:cs="Arial"/>
                <w:sz w:val="24"/>
                <w:szCs w:val="24"/>
              </w:rPr>
              <w:t>к Решению Малиновского сельского Совета депутатов от 28.12.2021 № 49</w:t>
            </w:r>
          </w:p>
        </w:tc>
      </w:tr>
      <w:tr w:rsidR="002612FB" w:rsidRPr="00CD0FA1" w:rsidTr="00CD0FA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2FB" w:rsidRPr="00CD0FA1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2FB" w:rsidRPr="00CD0FA1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2FB" w:rsidRPr="00CD0FA1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2FB" w:rsidRPr="00CD0FA1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2FB" w:rsidRPr="00CD0FA1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2FB" w:rsidRPr="00CD0FA1" w:rsidTr="00CD0FA1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2FB" w:rsidRPr="00CD0FA1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D0FA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  <w:p w:rsidR="002612FB" w:rsidRPr="00CD0FA1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D0FA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Малиновского сельсовета в 2022 году и плановом периоде 2023-2024 годов</w:t>
            </w:r>
          </w:p>
        </w:tc>
      </w:tr>
      <w:tr w:rsidR="002612FB" w:rsidRPr="00CD0FA1" w:rsidTr="00CD0FA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2FB" w:rsidRPr="00CD0FA1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2FB" w:rsidRPr="00CD0FA1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2FB" w:rsidRPr="00CD0FA1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2FB" w:rsidRPr="00CD0FA1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2FB" w:rsidRPr="00CD0FA1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2FB" w:rsidRPr="00CD0FA1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0FA1">
              <w:rPr>
                <w:rFonts w:ascii="Arial" w:eastAsia="Times New Roman" w:hAnsi="Arial" w:cs="Arial"/>
                <w:sz w:val="24"/>
                <w:szCs w:val="24"/>
              </w:rPr>
              <w:t>(тыс. рублей)</w:t>
            </w:r>
          </w:p>
        </w:tc>
      </w:tr>
      <w:tr w:rsidR="002612FB" w:rsidRPr="00CD0FA1" w:rsidTr="00CD0FA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CD0FA1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D0FA1">
              <w:rPr>
                <w:rFonts w:ascii="Arial" w:eastAsia="Times New Roman" w:hAnsi="Arial" w:cs="Arial"/>
              </w:rPr>
              <w:t>№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134937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34937">
              <w:rPr>
                <w:rFonts w:ascii="Arial" w:eastAsia="Times New Roman" w:hAnsi="Arial" w:cs="Arial"/>
              </w:rPr>
              <w:t>К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12FB" w:rsidRPr="00134937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34937">
              <w:rPr>
                <w:rFonts w:ascii="Arial" w:eastAsia="Times New Roman" w:hAnsi="Arial" w:cs="Arial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2FB" w:rsidRPr="00134937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34937">
              <w:rPr>
                <w:rFonts w:ascii="Arial" w:eastAsia="Times New Roman" w:hAnsi="Arial" w:cs="Arial"/>
              </w:rPr>
              <w:t>Сумма</w:t>
            </w:r>
          </w:p>
        </w:tc>
      </w:tr>
      <w:tr w:rsidR="002612FB" w:rsidRPr="00CD0FA1" w:rsidTr="00CD0F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2FB" w:rsidRPr="00CD0FA1" w:rsidRDefault="002612FB" w:rsidP="002612F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2FB" w:rsidRPr="00134937" w:rsidRDefault="002612FB" w:rsidP="002612F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2FB" w:rsidRPr="00134937" w:rsidRDefault="002612FB" w:rsidP="002612F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134937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34937">
              <w:rPr>
                <w:rFonts w:ascii="Arial" w:eastAsia="Times New Roman" w:hAnsi="Arial" w:cs="Arial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134937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34937">
              <w:rPr>
                <w:rFonts w:ascii="Arial" w:eastAsia="Times New Roman" w:hAnsi="Arial" w:cs="Arial"/>
              </w:rPr>
              <w:t>2023 го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134937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34937">
              <w:rPr>
                <w:rFonts w:ascii="Arial" w:eastAsia="Times New Roman" w:hAnsi="Arial" w:cs="Arial"/>
              </w:rPr>
              <w:t>2024 год</w:t>
            </w:r>
          </w:p>
        </w:tc>
      </w:tr>
      <w:tr w:rsidR="00134937" w:rsidRPr="00CD0FA1" w:rsidTr="001349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CD0FA1" w:rsidRDefault="00134937" w:rsidP="0013493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FA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Default="00134937" w:rsidP="00134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 01 05 00 00 00 0000 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Default="00134937" w:rsidP="00134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34937" w:rsidRPr="00CD0FA1" w:rsidTr="001349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CD0FA1" w:rsidRDefault="00134937" w:rsidP="0013493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FA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Default="00134937" w:rsidP="00134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 01 05 00 00 00 0000 5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Default="00134937" w:rsidP="00134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 0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 670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 683,8</w:t>
            </w:r>
          </w:p>
        </w:tc>
      </w:tr>
      <w:tr w:rsidR="00134937" w:rsidRPr="00CD0FA1" w:rsidTr="001349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CD0FA1" w:rsidRDefault="00134937" w:rsidP="0013493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FA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Default="00134937" w:rsidP="00134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 01 05 02 00 00 0000 5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Default="00134937" w:rsidP="00134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 0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 670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 683,8</w:t>
            </w:r>
          </w:p>
        </w:tc>
      </w:tr>
      <w:tr w:rsidR="00134937" w:rsidRPr="00CD0FA1" w:rsidTr="001349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CD0FA1" w:rsidRDefault="00134937" w:rsidP="0013493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FA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Default="00134937" w:rsidP="00134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 01 05 02 01 00 0000 5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Default="00134937" w:rsidP="00134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 0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 670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 683,8</w:t>
            </w:r>
          </w:p>
        </w:tc>
      </w:tr>
      <w:tr w:rsidR="00134937" w:rsidRPr="00CD0FA1" w:rsidTr="001349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CD0FA1" w:rsidRDefault="00134937" w:rsidP="0013493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FA1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Default="00134937" w:rsidP="00134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 01 05 02 01 10 0000 5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Default="00134937" w:rsidP="00134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 0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 670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 683,8</w:t>
            </w:r>
          </w:p>
        </w:tc>
      </w:tr>
      <w:tr w:rsidR="00134937" w:rsidRPr="00CD0FA1" w:rsidTr="001349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CD0FA1" w:rsidRDefault="00134937" w:rsidP="0013493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FA1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Default="00134937" w:rsidP="00134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 01 05 00 00 00 0000 6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Default="00134937" w:rsidP="00134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1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70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83,8</w:t>
            </w:r>
          </w:p>
        </w:tc>
      </w:tr>
      <w:tr w:rsidR="00134937" w:rsidRPr="00CD0FA1" w:rsidTr="001349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CD0FA1" w:rsidRDefault="00134937" w:rsidP="0013493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FA1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Default="00134937" w:rsidP="00134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 01 05 02 00 00 0000 6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Default="00134937" w:rsidP="00134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1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70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83,8</w:t>
            </w:r>
          </w:p>
        </w:tc>
      </w:tr>
      <w:tr w:rsidR="00134937" w:rsidRPr="00CD0FA1" w:rsidTr="001349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CD0FA1" w:rsidRDefault="00134937" w:rsidP="0013493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FA1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Default="00134937" w:rsidP="00134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 01 05 02 01 00 0000 6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Default="00134937" w:rsidP="00134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1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70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83,8</w:t>
            </w:r>
          </w:p>
        </w:tc>
      </w:tr>
      <w:tr w:rsidR="00134937" w:rsidRPr="00CD0FA1" w:rsidTr="001349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CD0FA1" w:rsidRDefault="00134937" w:rsidP="0013493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FA1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Default="00134937" w:rsidP="00134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 01 05 02 01 10 0000 6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Default="00134937" w:rsidP="00134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1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70,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83,8</w:t>
            </w:r>
          </w:p>
        </w:tc>
      </w:tr>
      <w:tr w:rsidR="002612FB" w:rsidRPr="002612FB" w:rsidTr="00CD0FA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2FB" w:rsidRPr="00CD0FA1" w:rsidRDefault="002612FB" w:rsidP="002612F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0FA1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2FB" w:rsidRPr="00CD0FA1" w:rsidRDefault="00CD0FA1" w:rsidP="002612F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D0FA1">
              <w:rPr>
                <w:rFonts w:ascii="Arial" w:eastAsia="Times New Roman" w:hAnsi="Arial" w:cs="Arial"/>
              </w:rPr>
              <w:t>3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2FB" w:rsidRPr="00CD0FA1" w:rsidRDefault="002612FB" w:rsidP="002612F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D0FA1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2FB" w:rsidRPr="002612FB" w:rsidRDefault="002612FB" w:rsidP="002612F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D0FA1">
              <w:rPr>
                <w:rFonts w:ascii="Arial" w:eastAsia="Times New Roman" w:hAnsi="Arial" w:cs="Arial"/>
              </w:rPr>
              <w:t>0,0</w:t>
            </w:r>
          </w:p>
        </w:tc>
      </w:tr>
    </w:tbl>
    <w:p w:rsidR="002612FB" w:rsidRPr="002612FB" w:rsidRDefault="002612FB" w:rsidP="0091229E">
      <w:pPr>
        <w:spacing w:after="0" w:line="240" w:lineRule="auto"/>
        <w:ind w:firstLine="709"/>
        <w:rPr>
          <w:rFonts w:ascii="Arial" w:hAnsi="Arial" w:cs="Arial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21BCB" w:rsidRDefault="00F21BC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21BCB" w:rsidRDefault="00F21BC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36CFA" w:rsidRDefault="00036CFA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5"/>
        <w:gridCol w:w="545"/>
        <w:gridCol w:w="101"/>
        <w:gridCol w:w="354"/>
        <w:gridCol w:w="455"/>
        <w:gridCol w:w="455"/>
        <w:gridCol w:w="720"/>
        <w:gridCol w:w="567"/>
        <w:gridCol w:w="709"/>
        <w:gridCol w:w="567"/>
        <w:gridCol w:w="6002"/>
        <w:gridCol w:w="1191"/>
        <w:gridCol w:w="1191"/>
        <w:gridCol w:w="1191"/>
      </w:tblGrid>
      <w:tr w:rsidR="002612FB" w:rsidRPr="002612FB" w:rsidTr="00D02233">
        <w:tc>
          <w:tcPr>
            <w:tcW w:w="455" w:type="dxa"/>
            <w:shd w:val="clear" w:color="auto" w:fill="auto"/>
            <w:vAlign w:val="bottom"/>
            <w:hideMark/>
          </w:tcPr>
          <w:p w:rsidR="002612FB" w:rsidRPr="002612FB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bottom"/>
            <w:hideMark/>
          </w:tcPr>
          <w:p w:rsidR="002612FB" w:rsidRPr="002612FB" w:rsidRDefault="002612FB" w:rsidP="00261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shd w:val="clear" w:color="auto" w:fill="auto"/>
            <w:vAlign w:val="bottom"/>
            <w:hideMark/>
          </w:tcPr>
          <w:p w:rsidR="002612FB" w:rsidRPr="002612FB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48" w:type="dxa"/>
            <w:gridSpan w:val="10"/>
            <w:shd w:val="clear" w:color="auto" w:fill="auto"/>
            <w:vAlign w:val="bottom"/>
            <w:hideMark/>
          </w:tcPr>
          <w:p w:rsidR="002612FB" w:rsidRPr="002612FB" w:rsidRDefault="002612FB" w:rsidP="00261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12FB">
              <w:rPr>
                <w:rFonts w:ascii="Arial" w:eastAsia="Times New Roman" w:hAnsi="Arial" w:cs="Arial"/>
                <w:sz w:val="24"/>
                <w:szCs w:val="24"/>
              </w:rPr>
              <w:t>Приложение №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43AB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2612FB" w:rsidRPr="002612FB" w:rsidTr="00D02233">
        <w:tc>
          <w:tcPr>
            <w:tcW w:w="455" w:type="dxa"/>
            <w:shd w:val="clear" w:color="auto" w:fill="auto"/>
            <w:vAlign w:val="bottom"/>
            <w:hideMark/>
          </w:tcPr>
          <w:p w:rsidR="002612FB" w:rsidRPr="002612FB" w:rsidRDefault="002612FB" w:rsidP="00261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  <w:hideMark/>
          </w:tcPr>
          <w:p w:rsidR="002612FB" w:rsidRPr="002612FB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55" w:type="dxa"/>
            <w:gridSpan w:val="2"/>
            <w:shd w:val="clear" w:color="auto" w:fill="auto"/>
            <w:vAlign w:val="bottom"/>
            <w:hideMark/>
          </w:tcPr>
          <w:p w:rsidR="002612FB" w:rsidRPr="002612FB" w:rsidRDefault="002612FB" w:rsidP="00261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48" w:type="dxa"/>
            <w:gridSpan w:val="10"/>
            <w:shd w:val="clear" w:color="auto" w:fill="auto"/>
            <w:hideMark/>
          </w:tcPr>
          <w:p w:rsidR="002612FB" w:rsidRPr="002612FB" w:rsidRDefault="002612FB" w:rsidP="00261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12FB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Малиновского сельского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от </w:t>
            </w:r>
            <w:r w:rsidR="004B301F">
              <w:rPr>
                <w:rFonts w:ascii="Arial" w:eastAsia="Times New Roman" w:hAnsi="Arial" w:cs="Arial"/>
                <w:sz w:val="24"/>
                <w:szCs w:val="24"/>
              </w:rPr>
              <w:t>16.06.2022 № 67</w:t>
            </w:r>
          </w:p>
        </w:tc>
      </w:tr>
      <w:tr w:rsidR="002612FB" w:rsidRPr="002612FB" w:rsidTr="00D02233">
        <w:trPr>
          <w:trHeight w:val="430"/>
        </w:trPr>
        <w:tc>
          <w:tcPr>
            <w:tcW w:w="455" w:type="dxa"/>
            <w:shd w:val="clear" w:color="auto" w:fill="auto"/>
            <w:hideMark/>
          </w:tcPr>
          <w:p w:rsidR="002612FB" w:rsidRPr="002612FB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5" w:type="dxa"/>
            <w:shd w:val="clear" w:color="auto" w:fill="auto"/>
            <w:hideMark/>
          </w:tcPr>
          <w:p w:rsidR="002612FB" w:rsidRPr="002612FB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55" w:type="dxa"/>
            <w:gridSpan w:val="2"/>
            <w:shd w:val="clear" w:color="auto" w:fill="auto"/>
            <w:hideMark/>
          </w:tcPr>
          <w:p w:rsidR="002612FB" w:rsidRPr="002612FB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048" w:type="dxa"/>
            <w:gridSpan w:val="10"/>
            <w:shd w:val="clear" w:color="auto" w:fill="auto"/>
            <w:vAlign w:val="bottom"/>
            <w:hideMark/>
          </w:tcPr>
          <w:p w:rsidR="002612FB" w:rsidRPr="002612FB" w:rsidRDefault="00F43AB1" w:rsidP="00F43A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12FB">
              <w:rPr>
                <w:rFonts w:ascii="Arial" w:eastAsia="Times New Roman" w:hAnsi="Arial" w:cs="Arial"/>
                <w:sz w:val="24"/>
                <w:szCs w:val="24"/>
              </w:rPr>
              <w:t>Приложение №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2</w:t>
            </w:r>
          </w:p>
        </w:tc>
      </w:tr>
      <w:tr w:rsidR="002612FB" w:rsidRPr="002612FB" w:rsidTr="00D02233">
        <w:tc>
          <w:tcPr>
            <w:tcW w:w="455" w:type="dxa"/>
            <w:shd w:val="clear" w:color="auto" w:fill="auto"/>
            <w:hideMark/>
          </w:tcPr>
          <w:p w:rsidR="002612FB" w:rsidRPr="002612FB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5" w:type="dxa"/>
            <w:shd w:val="clear" w:color="auto" w:fill="auto"/>
            <w:hideMark/>
          </w:tcPr>
          <w:p w:rsidR="002612FB" w:rsidRPr="002612FB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55" w:type="dxa"/>
            <w:gridSpan w:val="2"/>
            <w:shd w:val="clear" w:color="auto" w:fill="auto"/>
            <w:hideMark/>
          </w:tcPr>
          <w:p w:rsidR="002612FB" w:rsidRPr="002612FB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048" w:type="dxa"/>
            <w:gridSpan w:val="10"/>
            <w:shd w:val="clear" w:color="auto" w:fill="auto"/>
            <w:vAlign w:val="bottom"/>
            <w:hideMark/>
          </w:tcPr>
          <w:p w:rsidR="002612FB" w:rsidRPr="002612FB" w:rsidRDefault="002612FB" w:rsidP="00261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к Решению </w:t>
            </w:r>
            <w:r w:rsidRPr="002612FB">
              <w:rPr>
                <w:rFonts w:ascii="Arial" w:eastAsia="Times New Roman" w:hAnsi="Arial" w:cs="Arial"/>
                <w:sz w:val="24"/>
                <w:szCs w:val="24"/>
              </w:rPr>
              <w:t xml:space="preserve">Малиновского сельского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от 28.12.2021 </w:t>
            </w:r>
            <w:r w:rsidRPr="002612FB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612FB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</w:tr>
      <w:tr w:rsidR="00134937" w:rsidRPr="002612FB" w:rsidTr="00D02233">
        <w:tc>
          <w:tcPr>
            <w:tcW w:w="455" w:type="dxa"/>
            <w:shd w:val="clear" w:color="auto" w:fill="auto"/>
          </w:tcPr>
          <w:p w:rsidR="00134937" w:rsidRPr="002612FB" w:rsidRDefault="00134937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5" w:type="dxa"/>
            <w:shd w:val="clear" w:color="auto" w:fill="auto"/>
          </w:tcPr>
          <w:p w:rsidR="00134937" w:rsidRPr="002612FB" w:rsidRDefault="00134937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134937" w:rsidRPr="002612FB" w:rsidRDefault="00134937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048" w:type="dxa"/>
            <w:gridSpan w:val="10"/>
            <w:shd w:val="clear" w:color="auto" w:fill="auto"/>
            <w:vAlign w:val="bottom"/>
          </w:tcPr>
          <w:p w:rsidR="00134937" w:rsidRDefault="00134937" w:rsidP="00261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2FB" w:rsidRPr="002612FB" w:rsidTr="00D02233">
        <w:tc>
          <w:tcPr>
            <w:tcW w:w="455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612FB" w:rsidRPr="002612FB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612FB" w:rsidRPr="002612FB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612FB" w:rsidRPr="002612FB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857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612FB" w:rsidRPr="002612FB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2FB" w:rsidRPr="002612FB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612FB" w:rsidRPr="002612FB" w:rsidTr="00D02233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2FB" w:rsidRPr="00F43AB1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2FB" w:rsidRPr="00F43AB1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2FB" w:rsidRPr="00F43AB1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2FB" w:rsidRPr="00F43AB1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3A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бюджета Малиновского сельсовета на 2022 год и плановый период 2023-2024 год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2FB" w:rsidRPr="002612FB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612FB" w:rsidRPr="002612FB" w:rsidTr="00D02233">
        <w:tc>
          <w:tcPr>
            <w:tcW w:w="121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12FB" w:rsidRPr="00F43AB1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12FB" w:rsidRPr="00F43AB1" w:rsidRDefault="00F43AB1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тыс. рублей)</w:t>
            </w:r>
          </w:p>
        </w:tc>
      </w:tr>
      <w:tr w:rsidR="002612FB" w:rsidRPr="00D02233" w:rsidTr="00D02233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12FB" w:rsidRPr="00D02233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2233">
              <w:rPr>
                <w:rFonts w:ascii="Arial" w:eastAsia="Times New Roman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4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2FB" w:rsidRPr="00D02233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2233">
              <w:rPr>
                <w:rFonts w:ascii="Arial" w:eastAsia="Times New Roman" w:hAnsi="Arial" w:cs="Arial"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6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2233">
              <w:rPr>
                <w:rFonts w:ascii="Arial" w:eastAsia="Times New Roman" w:hAnsi="Arial" w:cs="Arial"/>
                <w:sz w:val="20"/>
                <w:szCs w:val="20"/>
              </w:rPr>
              <w:t>Наименование кода классификации доходов бюджет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F4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2233">
              <w:rPr>
                <w:rFonts w:ascii="Arial" w:eastAsia="Times New Roman" w:hAnsi="Arial" w:cs="Arial"/>
                <w:sz w:val="20"/>
                <w:szCs w:val="20"/>
              </w:rPr>
              <w:t>Доходы бюджета сельского поселения</w:t>
            </w:r>
            <w:r w:rsidR="00F43AB1" w:rsidRPr="00D022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02233">
              <w:rPr>
                <w:rFonts w:ascii="Arial" w:eastAsia="Times New Roman" w:hAnsi="Arial" w:cs="Arial"/>
                <w:sz w:val="20"/>
                <w:szCs w:val="20"/>
              </w:rPr>
              <w:t>2022 год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2233">
              <w:rPr>
                <w:rFonts w:ascii="Arial" w:eastAsia="Times New Roman" w:hAnsi="Arial" w:cs="Arial"/>
                <w:sz w:val="20"/>
                <w:szCs w:val="20"/>
              </w:rPr>
              <w:t>Доходы бюджета сельского поселения 2023 год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2233">
              <w:rPr>
                <w:rFonts w:ascii="Arial" w:eastAsia="Times New Roman" w:hAnsi="Arial" w:cs="Arial"/>
                <w:sz w:val="20"/>
                <w:szCs w:val="20"/>
              </w:rPr>
              <w:t>Доходы бюджета сельского поселения 2024 года</w:t>
            </w:r>
          </w:p>
        </w:tc>
      </w:tr>
      <w:tr w:rsidR="002612FB" w:rsidRPr="00D02233" w:rsidTr="00D02233">
        <w:trPr>
          <w:trHeight w:val="253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12FB" w:rsidRPr="00D02233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2233">
              <w:rPr>
                <w:rFonts w:ascii="Arial" w:eastAsia="Times New Roman" w:hAnsi="Arial" w:cs="Arial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12FB" w:rsidRPr="00D02233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2233">
              <w:rPr>
                <w:rFonts w:ascii="Arial" w:eastAsia="Times New Roman" w:hAnsi="Arial" w:cs="Arial"/>
                <w:sz w:val="20"/>
                <w:szCs w:val="20"/>
              </w:rPr>
              <w:t>код группы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12FB" w:rsidRPr="00D02233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2233">
              <w:rPr>
                <w:rFonts w:ascii="Arial" w:eastAsia="Times New Roman" w:hAnsi="Arial" w:cs="Arial"/>
                <w:sz w:val="20"/>
                <w:szCs w:val="20"/>
              </w:rPr>
              <w:t>код подгруппы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12FB" w:rsidRPr="00D02233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2233">
              <w:rPr>
                <w:rFonts w:ascii="Arial" w:eastAsia="Times New Roman" w:hAnsi="Arial" w:cs="Arial"/>
                <w:sz w:val="20"/>
                <w:szCs w:val="20"/>
              </w:rPr>
              <w:t>код статьи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12FB" w:rsidRPr="00D02233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2233">
              <w:rPr>
                <w:rFonts w:ascii="Arial" w:eastAsia="Times New Roman" w:hAnsi="Arial" w:cs="Arial"/>
                <w:sz w:val="20"/>
                <w:szCs w:val="20"/>
              </w:rPr>
              <w:t>код подстать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12FB" w:rsidRPr="00D02233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2233">
              <w:rPr>
                <w:rFonts w:ascii="Arial" w:eastAsia="Times New Roman" w:hAnsi="Arial" w:cs="Arial"/>
                <w:sz w:val="20"/>
                <w:szCs w:val="20"/>
              </w:rPr>
              <w:t>код элемен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12FB" w:rsidRPr="00D02233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2233">
              <w:rPr>
                <w:rFonts w:ascii="Arial" w:eastAsia="Times New Roman" w:hAnsi="Arial" w:cs="Arial"/>
                <w:sz w:val="20"/>
                <w:szCs w:val="20"/>
              </w:rPr>
              <w:t>код группы подви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612FB" w:rsidRPr="00D02233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2233">
              <w:rPr>
                <w:rFonts w:ascii="Arial" w:eastAsia="Times New Roman" w:hAnsi="Arial" w:cs="Arial"/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6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12FB" w:rsidRPr="00D02233" w:rsidTr="00D02233">
        <w:trPr>
          <w:trHeight w:val="1933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4937" w:rsidRPr="00D02233" w:rsidTr="0013493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Pr="00134937" w:rsidRDefault="00134937" w:rsidP="001349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320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330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340,9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Pr="00134937" w:rsidRDefault="00134937" w:rsidP="001349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9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0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1,0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Pr="00134937" w:rsidRDefault="00134937" w:rsidP="001349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9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0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1,0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Pr="00134937" w:rsidRDefault="00134937" w:rsidP="001349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9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0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1,0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Pr="00134937" w:rsidRDefault="00134937" w:rsidP="0013493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92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97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02,7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Pr="00134937" w:rsidRDefault="00134937" w:rsidP="001349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92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97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02,7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Pr="00134937" w:rsidRDefault="00134937" w:rsidP="001349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87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88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89,3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Pr="00134937" w:rsidRDefault="00134937" w:rsidP="001349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87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88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89,3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Pr="00134937" w:rsidRDefault="00134937" w:rsidP="001349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34937">
              <w:rPr>
                <w:rFonts w:ascii="Arial" w:hAnsi="Arial" w:cs="Arial"/>
                <w:sz w:val="18"/>
                <w:szCs w:val="18"/>
              </w:rPr>
              <w:t>инжекторных</w:t>
            </w:r>
            <w:proofErr w:type="spellEnd"/>
            <w:r w:rsidRPr="00134937">
              <w:rPr>
                <w:rFonts w:ascii="Arial" w:hAnsi="Arial" w:cs="Arial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Pr="00134937" w:rsidRDefault="00134937" w:rsidP="001349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34937">
              <w:rPr>
                <w:rFonts w:ascii="Arial" w:hAnsi="Arial" w:cs="Arial"/>
                <w:sz w:val="18"/>
                <w:szCs w:val="18"/>
              </w:rPr>
              <w:t>инжекторных</w:t>
            </w:r>
            <w:proofErr w:type="spellEnd"/>
            <w:r w:rsidRPr="00134937">
              <w:rPr>
                <w:rFonts w:ascii="Arial" w:hAnsi="Arial" w:cs="Arial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Pr="00134937" w:rsidRDefault="00134937" w:rsidP="001349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16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19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24,4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Pr="00134937" w:rsidRDefault="00134937" w:rsidP="001349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16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19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24,4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Pr="00134937" w:rsidRDefault="00134937" w:rsidP="001349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-10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-10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-11,5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Pr="00134937" w:rsidRDefault="00134937" w:rsidP="001349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-10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-10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-11,5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Pr="00134937" w:rsidRDefault="00134937" w:rsidP="001349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НАЛОГИ НА ИМУЩЕСТВ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07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11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16,2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5,4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Pr="00134937" w:rsidRDefault="00134937" w:rsidP="001349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5,4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Pr="00134937" w:rsidRDefault="00134937" w:rsidP="001349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Земельный налог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02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06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10,8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lastRenderedPageBreak/>
              <w:t>19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Pr="00134937" w:rsidRDefault="00134937" w:rsidP="001349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Земельный налог организац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31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Pr="00134937" w:rsidRDefault="00134937" w:rsidP="001349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Земельный налог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31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937" w:rsidRPr="00134937" w:rsidRDefault="00134937" w:rsidP="001349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7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74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77,8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Pr="00134937" w:rsidRDefault="00134937" w:rsidP="001349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7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74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77,8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Pr="00134937" w:rsidRDefault="00134937" w:rsidP="001349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4937" w:rsidRPr="00134937" w:rsidRDefault="00134937" w:rsidP="001349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Pr="00134937" w:rsidRDefault="00134937" w:rsidP="001349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5722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3340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3342,9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Pr="00134937" w:rsidRDefault="00134937" w:rsidP="001349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5722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3340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3342,9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3463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325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3258,0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410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328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328,3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410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328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328,3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86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86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863,9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86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86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863,9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065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065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065,8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065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065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065,8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Прочие дот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23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Прочие дотации бюджетам сельских поселе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23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7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Прочие дотации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23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Pr="00134937" w:rsidRDefault="00134937" w:rsidP="001349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Pr="00134937" w:rsidRDefault="00134937" w:rsidP="001349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Прочие субсид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Pr="00134937" w:rsidRDefault="00134937" w:rsidP="001349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7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 xml:space="preserve">Прочие субсидии бюджетам сельских поселений (на капитальный ремонт и ремонт автомобильных дорог общего пользования </w:t>
            </w:r>
            <w:r w:rsidRPr="00134937">
              <w:rPr>
                <w:rFonts w:ascii="Arial" w:hAnsi="Arial" w:cs="Arial"/>
                <w:sz w:val="18"/>
                <w:szCs w:val="18"/>
              </w:rPr>
              <w:lastRenderedPageBreak/>
              <w:t>местного значения за счет средств дорожного фонда Красноярского края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lastRenderedPageBreak/>
              <w:t>2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lastRenderedPageBreak/>
              <w:t>43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57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60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62,7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7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4937" w:rsidRPr="00134937" w:rsidRDefault="00134937" w:rsidP="001349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56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5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61,5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56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59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61,5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4937" w:rsidRPr="00134937" w:rsidRDefault="00134937" w:rsidP="001349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01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59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Pr="00134937" w:rsidRDefault="00134937" w:rsidP="001349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содержание автомобильных дорог общего пользования местного значения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59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937" w:rsidRPr="00134937" w:rsidRDefault="00134937" w:rsidP="001349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41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Pr="00134937" w:rsidRDefault="00134937" w:rsidP="001349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41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7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Pr="00134937" w:rsidRDefault="00134937" w:rsidP="001349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7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Pr="00134937" w:rsidRDefault="00134937" w:rsidP="001349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 xml:space="preserve"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04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77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Pr="00134937" w:rsidRDefault="00134937" w:rsidP="001349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 xml:space="preserve">Прочие межбюджетные трансферты, передаваемые бюджетам сельских поселений (за содействие развитию налогового потенциала)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34937" w:rsidRPr="00D02233" w:rsidTr="00134937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134937">
              <w:rPr>
                <w:rFonts w:ascii="Arial" w:hAnsi="Arial" w:cs="Arial"/>
                <w:color w:val="FFFFFF"/>
                <w:sz w:val="18"/>
                <w:szCs w:val="18"/>
              </w:rPr>
              <w:t>0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134937">
              <w:rPr>
                <w:rFonts w:ascii="Arial" w:hAnsi="Arial" w:cs="Arial"/>
                <w:color w:val="FFFFFF"/>
                <w:sz w:val="18"/>
                <w:szCs w:val="18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134937">
              <w:rPr>
                <w:rFonts w:ascii="Arial" w:hAnsi="Arial" w:cs="Arial"/>
                <w:color w:val="FFFFFF"/>
                <w:sz w:val="18"/>
                <w:szCs w:val="18"/>
              </w:rPr>
              <w:t>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134937">
              <w:rPr>
                <w:rFonts w:ascii="Arial" w:hAnsi="Arial" w:cs="Arial"/>
                <w:color w:val="FFFFFF"/>
                <w:sz w:val="18"/>
                <w:szCs w:val="18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134937">
              <w:rPr>
                <w:rFonts w:ascii="Arial" w:hAnsi="Arial" w:cs="Arial"/>
                <w:color w:val="FFFFFF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134937">
              <w:rPr>
                <w:rFonts w:ascii="Arial" w:hAnsi="Arial" w:cs="Arial"/>
                <w:color w:val="FFFFFF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134937">
              <w:rPr>
                <w:rFonts w:ascii="Arial" w:hAnsi="Arial" w:cs="Arial"/>
                <w:color w:val="FFFFFF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937" w:rsidRPr="00134937" w:rsidRDefault="00134937" w:rsidP="00134937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134937">
              <w:rPr>
                <w:rFonts w:ascii="Arial" w:hAnsi="Arial" w:cs="Arial"/>
                <w:color w:val="FFFFFF"/>
                <w:sz w:val="18"/>
                <w:szCs w:val="18"/>
              </w:rPr>
              <w:t>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37" w:rsidRPr="00134937" w:rsidRDefault="00134937" w:rsidP="001349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6043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3670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937" w:rsidRPr="00134937" w:rsidRDefault="00134937" w:rsidP="00134937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937">
              <w:rPr>
                <w:rFonts w:ascii="Arial" w:hAnsi="Arial" w:cs="Arial"/>
                <w:sz w:val="18"/>
                <w:szCs w:val="18"/>
              </w:rPr>
              <w:t>3683,8</w:t>
            </w:r>
          </w:p>
        </w:tc>
      </w:tr>
    </w:tbl>
    <w:p w:rsidR="002612FB" w:rsidRPr="00D02233" w:rsidRDefault="002612FB" w:rsidP="0091229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2612FB" w:rsidRPr="00D02233" w:rsidRDefault="002612FB" w:rsidP="0091229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36CFA" w:rsidRDefault="00036CFA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36CFA" w:rsidRDefault="00036CFA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36CFA" w:rsidRDefault="00036CFA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36CFA" w:rsidRDefault="00036CFA" w:rsidP="001349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6CFA" w:rsidRDefault="00036CFA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Pr="00F43AB1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Pr="00F43AB1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0"/>
        <w:gridCol w:w="7325"/>
        <w:gridCol w:w="1551"/>
        <w:gridCol w:w="1250"/>
        <w:gridCol w:w="1249"/>
        <w:gridCol w:w="2158"/>
      </w:tblGrid>
      <w:tr w:rsidR="00036CFA" w:rsidRPr="00D02233" w:rsidTr="00F43AB1">
        <w:tc>
          <w:tcPr>
            <w:tcW w:w="0" w:type="auto"/>
            <w:shd w:val="clear" w:color="auto" w:fill="auto"/>
            <w:noWrap/>
            <w:hideMark/>
          </w:tcPr>
          <w:p w:rsidR="002612FB" w:rsidRPr="00F43AB1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2612FB" w:rsidRPr="00F43AB1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612FB" w:rsidRPr="00F43AB1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612FB" w:rsidRPr="00F43AB1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612FB" w:rsidRPr="00F43AB1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612FB" w:rsidRPr="00134937" w:rsidRDefault="002612FB" w:rsidP="00261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937">
              <w:rPr>
                <w:rFonts w:ascii="Arial" w:eastAsia="Times New Roman" w:hAnsi="Arial" w:cs="Arial"/>
                <w:sz w:val="24"/>
                <w:szCs w:val="24"/>
              </w:rPr>
              <w:t>Приложение №</w:t>
            </w:r>
            <w:r w:rsidR="00F43AB1" w:rsidRPr="0013493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3493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2612FB" w:rsidRPr="00D02233" w:rsidTr="00F43AB1">
        <w:trPr>
          <w:trHeight w:val="380"/>
        </w:trPr>
        <w:tc>
          <w:tcPr>
            <w:tcW w:w="0" w:type="auto"/>
            <w:shd w:val="clear" w:color="auto" w:fill="auto"/>
            <w:noWrap/>
            <w:hideMark/>
          </w:tcPr>
          <w:p w:rsidR="002612FB" w:rsidRPr="00D02233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shd w:val="clear" w:color="auto" w:fill="auto"/>
            <w:noWrap/>
            <w:vAlign w:val="center"/>
            <w:hideMark/>
          </w:tcPr>
          <w:p w:rsidR="002612FB" w:rsidRPr="00134937" w:rsidRDefault="00F43AB1" w:rsidP="00261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937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Малиновского сельского Совета депутатов от </w:t>
            </w:r>
            <w:r w:rsidR="004B301F" w:rsidRPr="00134937">
              <w:rPr>
                <w:rFonts w:ascii="Arial" w:eastAsia="Times New Roman" w:hAnsi="Arial" w:cs="Arial"/>
                <w:sz w:val="24"/>
                <w:szCs w:val="24"/>
              </w:rPr>
              <w:t>16.06.2022 № 67</w:t>
            </w:r>
          </w:p>
        </w:tc>
      </w:tr>
      <w:tr w:rsidR="00F43AB1" w:rsidRPr="00D02233" w:rsidTr="00F43AB1">
        <w:trPr>
          <w:trHeight w:val="370"/>
        </w:trPr>
        <w:tc>
          <w:tcPr>
            <w:tcW w:w="0" w:type="auto"/>
            <w:shd w:val="clear" w:color="auto" w:fill="auto"/>
            <w:noWrap/>
            <w:hideMark/>
          </w:tcPr>
          <w:p w:rsidR="00F43AB1" w:rsidRPr="00D02233" w:rsidRDefault="00F43AB1" w:rsidP="002612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F43AB1" w:rsidRPr="00134937" w:rsidRDefault="00F43AB1" w:rsidP="00F43A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43AB1" w:rsidRPr="00134937" w:rsidRDefault="00F43AB1" w:rsidP="00F43A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937">
              <w:rPr>
                <w:rFonts w:ascii="Arial" w:eastAsia="Times New Roman" w:hAnsi="Arial" w:cs="Arial"/>
                <w:sz w:val="24"/>
                <w:szCs w:val="24"/>
              </w:rPr>
              <w:t>Приложение № 3</w:t>
            </w:r>
          </w:p>
        </w:tc>
      </w:tr>
      <w:tr w:rsidR="00F43AB1" w:rsidRPr="00D02233" w:rsidTr="00F43AB1">
        <w:tc>
          <w:tcPr>
            <w:tcW w:w="0" w:type="auto"/>
            <w:shd w:val="clear" w:color="auto" w:fill="auto"/>
            <w:noWrap/>
            <w:vAlign w:val="bottom"/>
            <w:hideMark/>
          </w:tcPr>
          <w:p w:rsidR="00F43AB1" w:rsidRPr="00D02233" w:rsidRDefault="00F43AB1" w:rsidP="002612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F43AB1" w:rsidRPr="00134937" w:rsidRDefault="00F43AB1" w:rsidP="00F43A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34937">
              <w:rPr>
                <w:rFonts w:ascii="Arial" w:eastAsia="Times New Roman" w:hAnsi="Arial" w:cs="Arial"/>
                <w:sz w:val="24"/>
                <w:szCs w:val="24"/>
              </w:rPr>
              <w:t>к решению Малиновского сельского Совета депутатов от 28.12.2021 № 49</w:t>
            </w:r>
          </w:p>
          <w:p w:rsidR="00F43AB1" w:rsidRPr="00134937" w:rsidRDefault="00F43AB1" w:rsidP="00F43A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2FB" w:rsidRPr="00D02233" w:rsidTr="00F43AB1"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2612FB" w:rsidRPr="00134937" w:rsidRDefault="002612FB" w:rsidP="00F43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3493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 бюджетной классификации расходов бюджета Малиновского сельсовета на 2022 год и плановый период 2023-2024 годов</w:t>
            </w:r>
          </w:p>
        </w:tc>
      </w:tr>
      <w:tr w:rsidR="00036CFA" w:rsidRPr="00D02233" w:rsidTr="00F43AB1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612FB" w:rsidRPr="00D02233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2612FB" w:rsidRPr="00D02233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2FB" w:rsidRPr="00D02233" w:rsidRDefault="002612FB" w:rsidP="002612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2FB" w:rsidRPr="00D02233" w:rsidRDefault="002612FB" w:rsidP="0026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2FB" w:rsidRPr="00D02233" w:rsidRDefault="002612FB" w:rsidP="0026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2FB" w:rsidRPr="00134937" w:rsidRDefault="002612FB" w:rsidP="0026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349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036CFA" w:rsidRPr="00D02233" w:rsidTr="00F43A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D02233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233">
              <w:rPr>
                <w:rFonts w:ascii="Arial" w:eastAsia="Times New Roman" w:hAnsi="Arial" w:cs="Arial"/>
              </w:rPr>
              <w:t>№ 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134937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34937">
              <w:rPr>
                <w:rFonts w:ascii="Arial" w:eastAsia="Times New Roman" w:hAnsi="Arial" w:cs="Arial"/>
              </w:rPr>
              <w:t>Наименование показателя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134937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34937">
              <w:rPr>
                <w:rFonts w:ascii="Arial" w:eastAsia="Times New Roman" w:hAnsi="Arial" w:cs="Arial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134937" w:rsidRDefault="002612FB" w:rsidP="00F43AB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34937">
              <w:rPr>
                <w:rFonts w:ascii="Arial" w:eastAsia="Times New Roman" w:hAnsi="Arial" w:cs="Arial"/>
              </w:rPr>
              <w:t>Сумма на 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134937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34937">
              <w:rPr>
                <w:rFonts w:ascii="Arial" w:eastAsia="Times New Roman" w:hAnsi="Arial" w:cs="Arial"/>
              </w:rPr>
              <w:t>Сумма на 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2FB" w:rsidRPr="00134937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34937">
              <w:rPr>
                <w:rFonts w:ascii="Arial" w:eastAsia="Times New Roman" w:hAnsi="Arial" w:cs="Arial"/>
              </w:rPr>
              <w:t>Сумма на 2024 год</w:t>
            </w:r>
          </w:p>
        </w:tc>
      </w:tr>
      <w:tr w:rsidR="00036CFA" w:rsidRPr="00D02233" w:rsidTr="00F43A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2FB" w:rsidRPr="00D02233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23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2FB" w:rsidRPr="00134937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3493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2FB" w:rsidRPr="00134937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3493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2FB" w:rsidRPr="00134937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3493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2FB" w:rsidRPr="00134937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3493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2FB" w:rsidRPr="00134937" w:rsidRDefault="002612FB" w:rsidP="002612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34937">
              <w:rPr>
                <w:rFonts w:ascii="Arial" w:eastAsia="Times New Roman" w:hAnsi="Arial" w:cs="Arial"/>
              </w:rPr>
              <w:t>6</w:t>
            </w:r>
          </w:p>
        </w:tc>
      </w:tr>
      <w:tr w:rsidR="00134937" w:rsidRPr="00D02233" w:rsidTr="001349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937" w:rsidRPr="00D02233" w:rsidRDefault="00134937" w:rsidP="0013493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23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Pr="00134937" w:rsidRDefault="00134937" w:rsidP="00134937">
            <w:pPr>
              <w:rPr>
                <w:rFonts w:ascii="Arial" w:hAnsi="Arial" w:cs="Arial"/>
              </w:rPr>
            </w:pPr>
            <w:r w:rsidRPr="0013493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Pr="00134937" w:rsidRDefault="00134937" w:rsidP="00134937">
            <w:pPr>
              <w:jc w:val="center"/>
              <w:rPr>
                <w:rFonts w:ascii="Arial" w:hAnsi="Arial" w:cs="Arial"/>
              </w:rPr>
            </w:pPr>
            <w:r w:rsidRPr="00134937">
              <w:rPr>
                <w:rFonts w:ascii="Arial" w:hAnsi="Arial" w:cs="Arial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Pr="00134937" w:rsidRDefault="00134937" w:rsidP="00134937">
            <w:pPr>
              <w:jc w:val="right"/>
              <w:rPr>
                <w:rFonts w:ascii="Arial" w:hAnsi="Arial" w:cs="Arial"/>
              </w:rPr>
            </w:pPr>
            <w:r w:rsidRPr="00134937">
              <w:rPr>
                <w:rFonts w:ascii="Arial" w:hAnsi="Arial" w:cs="Arial"/>
              </w:rPr>
              <w:t>348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Pr="00134937" w:rsidRDefault="00134937" w:rsidP="00134937">
            <w:pPr>
              <w:jc w:val="right"/>
              <w:rPr>
                <w:rFonts w:ascii="Arial" w:hAnsi="Arial" w:cs="Arial"/>
              </w:rPr>
            </w:pPr>
            <w:r w:rsidRPr="00134937">
              <w:rPr>
                <w:rFonts w:ascii="Arial" w:hAnsi="Arial" w:cs="Arial"/>
              </w:rPr>
              <w:t>319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Pr="00134937" w:rsidRDefault="00134937" w:rsidP="00134937">
            <w:pPr>
              <w:jc w:val="right"/>
              <w:rPr>
                <w:rFonts w:ascii="Arial" w:hAnsi="Arial" w:cs="Arial"/>
              </w:rPr>
            </w:pPr>
            <w:r w:rsidRPr="00134937">
              <w:rPr>
                <w:rFonts w:ascii="Arial" w:hAnsi="Arial" w:cs="Arial"/>
              </w:rPr>
              <w:t>3110,3</w:t>
            </w:r>
          </w:p>
        </w:tc>
      </w:tr>
      <w:tr w:rsidR="00134937" w:rsidRPr="00D02233" w:rsidTr="001349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Pr="00D02233" w:rsidRDefault="00134937" w:rsidP="0013493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23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Default="00134937" w:rsidP="00134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0</w:t>
            </w:r>
          </w:p>
        </w:tc>
      </w:tr>
      <w:tr w:rsidR="00134937" w:rsidRPr="00D02233" w:rsidTr="001349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Pr="00D02233" w:rsidRDefault="00134937" w:rsidP="0013493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23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Default="00134937" w:rsidP="00134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3,1</w:t>
            </w:r>
          </w:p>
        </w:tc>
      </w:tr>
      <w:tr w:rsidR="00134937" w:rsidRPr="00D02233" w:rsidTr="001349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Pr="00D02233" w:rsidRDefault="00134937" w:rsidP="0013493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233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Default="00134937" w:rsidP="00134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34937" w:rsidRPr="00D02233" w:rsidTr="001349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Pr="00D02233" w:rsidRDefault="00134937" w:rsidP="0013493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233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Default="00134937" w:rsidP="00134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34937" w:rsidRPr="00D02233" w:rsidTr="001349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Pr="00D02233" w:rsidRDefault="00134937" w:rsidP="0013493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233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Default="00134937" w:rsidP="00134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134937" w:rsidRPr="00D02233" w:rsidTr="001349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Pr="00D02233" w:rsidRDefault="00134937" w:rsidP="0013493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233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Default="00134937" w:rsidP="00134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5</w:t>
            </w:r>
          </w:p>
        </w:tc>
      </w:tr>
      <w:tr w:rsidR="00134937" w:rsidRPr="00D02233" w:rsidTr="001349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Pr="00D02233" w:rsidRDefault="00134937" w:rsidP="0013493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233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Default="00134937" w:rsidP="00134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5</w:t>
            </w:r>
          </w:p>
        </w:tc>
      </w:tr>
      <w:tr w:rsidR="00134937" w:rsidRPr="00D02233" w:rsidTr="001349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Pr="00D02233" w:rsidRDefault="00134937" w:rsidP="0013493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233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Default="00134937" w:rsidP="00134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2</w:t>
            </w:r>
          </w:p>
        </w:tc>
      </w:tr>
      <w:tr w:rsidR="00134937" w:rsidRPr="00D02233" w:rsidTr="001349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Pr="00D02233" w:rsidRDefault="00134937" w:rsidP="0013493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233">
              <w:rPr>
                <w:rFonts w:ascii="Arial" w:eastAsia="Times New Roman" w:hAnsi="Arial" w:cs="Arial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Default="00134937" w:rsidP="001349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2</w:t>
            </w:r>
          </w:p>
        </w:tc>
      </w:tr>
      <w:tr w:rsidR="00134937" w:rsidRPr="00F43AB1" w:rsidTr="001349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Pr="00D02233" w:rsidRDefault="00134937" w:rsidP="0013493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02233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Default="00134937" w:rsidP="00134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,7</w:t>
            </w:r>
          </w:p>
        </w:tc>
      </w:tr>
      <w:tr w:rsidR="00134937" w:rsidRPr="00F43AB1" w:rsidTr="001349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Pr="00F43AB1" w:rsidRDefault="00134937" w:rsidP="0013493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43AB1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Default="00134937" w:rsidP="00134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,7</w:t>
            </w:r>
          </w:p>
        </w:tc>
      </w:tr>
      <w:tr w:rsidR="00134937" w:rsidRPr="00F43AB1" w:rsidTr="001349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Pr="00F43AB1" w:rsidRDefault="00134937" w:rsidP="0013493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43AB1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Default="00134937" w:rsidP="00134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 w:rsidR="00134937" w:rsidRPr="00F43AB1" w:rsidTr="001349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Pr="00F43AB1" w:rsidRDefault="00134937" w:rsidP="0013493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43AB1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Default="00134937" w:rsidP="00134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 w:rsidR="00134937" w:rsidRPr="00F43AB1" w:rsidTr="001349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Pr="00F43AB1" w:rsidRDefault="00134937" w:rsidP="0013493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43AB1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Default="00134937" w:rsidP="00134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34937" w:rsidRPr="00F43AB1" w:rsidTr="001349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37" w:rsidRPr="00F43AB1" w:rsidRDefault="00134937" w:rsidP="0013493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937" w:rsidRDefault="00134937" w:rsidP="00134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937" w:rsidRDefault="00134937" w:rsidP="00134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937" w:rsidRDefault="00134937" w:rsidP="00134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1</w:t>
            </w:r>
          </w:p>
        </w:tc>
      </w:tr>
      <w:tr w:rsidR="00134937" w:rsidRPr="00F43AB1" w:rsidTr="0013493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937" w:rsidRPr="00F43AB1" w:rsidRDefault="00134937" w:rsidP="0013493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43AB1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Pr="00F43AB1" w:rsidRDefault="00134937" w:rsidP="0013493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937" w:rsidRDefault="00134937" w:rsidP="001349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3,8</w:t>
            </w:r>
          </w:p>
        </w:tc>
      </w:tr>
    </w:tbl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03CAF" w:rsidRDefault="00503CAF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03CAF" w:rsidRDefault="00503CAF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03CAF" w:rsidRDefault="00503CAF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03CAF" w:rsidRDefault="00503CAF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03CAF" w:rsidRDefault="00503CAF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03CAF" w:rsidRDefault="00503CAF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5"/>
        <w:gridCol w:w="6761"/>
        <w:gridCol w:w="1068"/>
        <w:gridCol w:w="1122"/>
        <w:gridCol w:w="1174"/>
        <w:gridCol w:w="972"/>
        <w:gridCol w:w="887"/>
        <w:gridCol w:w="887"/>
        <w:gridCol w:w="887"/>
      </w:tblGrid>
      <w:tr w:rsidR="00503CAF" w:rsidRPr="00503CAF" w:rsidTr="008B55B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shd w:val="clear" w:color="auto" w:fill="auto"/>
            <w:vAlign w:val="center"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03CAF">
              <w:rPr>
                <w:rFonts w:ascii="Arial" w:eastAsia="Times New Roman" w:hAnsi="Arial" w:cs="Arial"/>
                <w:sz w:val="24"/>
                <w:szCs w:val="24"/>
              </w:rPr>
              <w:t>Приложение № 4</w:t>
            </w:r>
          </w:p>
        </w:tc>
      </w:tr>
      <w:tr w:rsidR="00503CAF" w:rsidRPr="00503CAF" w:rsidTr="008B55B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shd w:val="clear" w:color="auto" w:fill="auto"/>
            <w:vAlign w:val="center"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03CAF">
              <w:rPr>
                <w:rFonts w:ascii="Arial" w:eastAsia="Times New Roman" w:hAnsi="Arial" w:cs="Arial"/>
                <w:sz w:val="24"/>
                <w:szCs w:val="24"/>
              </w:rPr>
              <w:t>к Решению Малиновского сельского Совета депутатов от 16.06.2022 № 67</w:t>
            </w:r>
          </w:p>
        </w:tc>
      </w:tr>
      <w:tr w:rsidR="00503CAF" w:rsidRPr="00503CAF" w:rsidTr="008B55B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03CAF" w:rsidRPr="00503CAF" w:rsidTr="008B55B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shd w:val="clear" w:color="auto" w:fill="auto"/>
            <w:vAlign w:val="center"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03CAF">
              <w:rPr>
                <w:rFonts w:ascii="Arial" w:eastAsia="Times New Roman" w:hAnsi="Arial" w:cs="Arial"/>
                <w:sz w:val="24"/>
                <w:szCs w:val="24"/>
              </w:rPr>
              <w:t>Приложение №4</w:t>
            </w:r>
          </w:p>
        </w:tc>
      </w:tr>
      <w:tr w:rsidR="00503CAF" w:rsidRPr="00503CAF" w:rsidTr="008B55B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shd w:val="clear" w:color="auto" w:fill="auto"/>
            <w:vAlign w:val="center"/>
          </w:tcPr>
          <w:p w:rsidR="00503CAF" w:rsidRPr="008B55B7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55B7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Малиновского сельского Совета депутатов от 28.12.2021 № 49     </w:t>
            </w:r>
          </w:p>
          <w:p w:rsidR="00503CAF" w:rsidRPr="008B55B7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55B7" w:rsidRPr="00503CAF" w:rsidTr="008B55B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8B55B7" w:rsidRPr="00503CAF" w:rsidRDefault="008B55B7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shd w:val="clear" w:color="auto" w:fill="auto"/>
            <w:vAlign w:val="center"/>
          </w:tcPr>
          <w:p w:rsidR="008B55B7" w:rsidRDefault="008B55B7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55B7">
              <w:rPr>
                <w:rFonts w:ascii="Arial" w:eastAsia="Times New Roman" w:hAnsi="Arial" w:cs="Arial"/>
                <w:sz w:val="24"/>
                <w:szCs w:val="24"/>
              </w:rPr>
              <w:t xml:space="preserve">Ведомственная структура расходов бюджета Малиновского сельсовета </w:t>
            </w:r>
          </w:p>
          <w:p w:rsidR="008B55B7" w:rsidRPr="008B55B7" w:rsidRDefault="008B55B7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55B7">
              <w:rPr>
                <w:rFonts w:ascii="Arial" w:eastAsia="Times New Roman" w:hAnsi="Arial" w:cs="Arial"/>
                <w:sz w:val="24"/>
                <w:szCs w:val="24"/>
              </w:rPr>
              <w:t>на 2022 год и плановый период 2023-2024 годов</w:t>
            </w:r>
          </w:p>
        </w:tc>
      </w:tr>
      <w:tr w:rsidR="00503CAF" w:rsidRPr="00503CAF" w:rsidTr="008B55B7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03CAF" w:rsidRPr="00503CAF" w:rsidTr="008B55B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sz w:val="16"/>
                <w:szCs w:val="16"/>
              </w:rPr>
              <w:t>№ стро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sz w:val="16"/>
                <w:szCs w:val="16"/>
              </w:rPr>
              <w:t>Код ведом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sz w:val="16"/>
                <w:szCs w:val="16"/>
              </w:rPr>
              <w:t>Раздел-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sz w:val="16"/>
                <w:szCs w:val="16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sz w:val="16"/>
                <w:szCs w:val="16"/>
              </w:rPr>
              <w:t>Вид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sz w:val="16"/>
                <w:szCs w:val="16"/>
              </w:rPr>
              <w:t>Сумма на 2022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sz w:val="16"/>
                <w:szCs w:val="16"/>
              </w:rPr>
              <w:t>Сумма на 2023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sz w:val="16"/>
                <w:szCs w:val="16"/>
              </w:rPr>
              <w:t>Сумма на 2024 год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sz w:val="16"/>
                <w:szCs w:val="16"/>
              </w:rPr>
              <w:t>Администрация Малинов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8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10,3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0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 расходы Малин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0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sz w:val="16"/>
                <w:szCs w:val="16"/>
              </w:rPr>
              <w:t>Функционирование высшего должностного лица муниципального образова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9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0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9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0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9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0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4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63,1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 расходы Малин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4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61,5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частичную компенсацию расходов на повышение оплаты труда отдельным категориям работников бюджетной сферы Красноя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27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27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27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в рамках в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2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61,5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9,3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9,3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1,2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1,2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sz w:val="16"/>
                <w:szCs w:val="16"/>
              </w:rPr>
              <w:t>Отдель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9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9009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9009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 расходы Малин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проведения выборов и референдумов, в органы местного самоуправления Малинов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9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9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9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 расходы Малин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sz w:val="16"/>
                <w:szCs w:val="16"/>
              </w:rPr>
              <w:t>Резервные фонды исполнительных органов местных администраций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9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9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9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 расходы Малин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03CAF">
              <w:rPr>
                <w:rFonts w:ascii="Arial" w:eastAsia="Times New Roman" w:hAnsi="Arial" w:cs="Arial"/>
                <w:sz w:val="16"/>
                <w:szCs w:val="16"/>
              </w:rPr>
              <w:t>Раcходы</w:t>
            </w:r>
            <w:proofErr w:type="spellEnd"/>
            <w:r w:rsidRPr="00503CAF">
              <w:rPr>
                <w:rFonts w:ascii="Arial" w:eastAsia="Times New Roman" w:hAnsi="Arial" w:cs="Arial"/>
                <w:sz w:val="16"/>
                <w:szCs w:val="16"/>
              </w:rPr>
              <w:t xml:space="preserve"> за счет субвенций бюджетам сельских поселе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 в рамках непрограммных расходов Администрации Малиновского </w:t>
            </w:r>
            <w:r w:rsidRPr="00503CA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7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7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7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sz w:val="16"/>
                <w:szCs w:val="16"/>
              </w:rPr>
              <w:t>Отдель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9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sz w:val="16"/>
                <w:szCs w:val="16"/>
              </w:rPr>
              <w:t>Расходы на мероприятия  "Профилактика терроризму и экстремизму" муниципальной программы МО Малиновский сельсовета 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9009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9009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9009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,5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,5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 расходы Малин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,5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sz w:val="16"/>
                <w:szCs w:val="16"/>
              </w:rPr>
              <w:t>Расходы за счет субвенции бюджетам на осуществление первичного воинского учета органами местного самоуправления поселений, муниципальных и городских округов  в рамках непрограммных расходов Малин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,5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,3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,3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2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,2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2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2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2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тдель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9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2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обеспечение первичных мер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900S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2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900S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2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900S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2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я по первичным мерам пожарной безопасности в рамках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9009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9009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9009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,7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,7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,7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одпрограмма "Благоустройство поселения Малиновского сельсовет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,7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Расходы на мероприятие по содержанию дорог поселения в рамках подпрограммы </w:t>
            </w: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9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,7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9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,7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9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,7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содержание автомобильных дорог общего пользования местного значения за счет средств районного бюджета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8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8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8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sz w:val="16"/>
                <w:szCs w:val="16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CAF" w:rsidRPr="00503CAF" w:rsidRDefault="00503CAF" w:rsidP="00503C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одпрограмма "Благоустройство поселения Малиновского сельсовет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уличное освещение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9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9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9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услуги по сбору мусора 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9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9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9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содержание мест захоронени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9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</w:t>
            </w: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9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9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Расходы на содержание </w:t>
            </w:r>
            <w:proofErr w:type="spellStart"/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обашен</w:t>
            </w:r>
            <w:proofErr w:type="spellEnd"/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исследование проб воды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9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9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1009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олнение кадастровых работ по изготовлению межевого плана в отношении земельного участ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87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87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00087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олнение кадастровых работ по изготовлению межевого плана в отношении земельного участка(за содействие развитию налогового потенциала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9007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9007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9007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,1</w:t>
            </w:r>
          </w:p>
        </w:tc>
      </w:tr>
      <w:tr w:rsidR="00503CAF" w:rsidRPr="00503CAF" w:rsidTr="00503CAF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0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7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CAF" w:rsidRPr="00503CAF" w:rsidRDefault="00503CAF" w:rsidP="0050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3CA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83,8</w:t>
            </w:r>
          </w:p>
        </w:tc>
      </w:tr>
    </w:tbl>
    <w:p w:rsidR="00503CAF" w:rsidRDefault="00503CAF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03CAF" w:rsidRDefault="00503CAF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03CAF" w:rsidRDefault="00503CAF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03CAF" w:rsidRDefault="00503CAF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55B7" w:rsidRDefault="008B55B7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55B7" w:rsidRDefault="008B55B7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55B7" w:rsidRDefault="008B55B7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55B7" w:rsidRDefault="008B55B7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55B7" w:rsidRDefault="008B55B7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55B7" w:rsidRDefault="008B55B7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55B7" w:rsidRDefault="008B55B7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55B7" w:rsidRDefault="008B55B7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55B7" w:rsidRDefault="008B55B7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55B7" w:rsidRDefault="008B55B7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55B7" w:rsidRDefault="008B55B7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55B7" w:rsidRDefault="008B55B7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55B7" w:rsidRDefault="008B55B7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03CAF" w:rsidRDefault="00503CAF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03CAF" w:rsidRDefault="00503CAF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6"/>
        <w:gridCol w:w="6843"/>
        <w:gridCol w:w="1286"/>
        <w:gridCol w:w="1056"/>
        <w:gridCol w:w="1223"/>
        <w:gridCol w:w="950"/>
        <w:gridCol w:w="950"/>
        <w:gridCol w:w="1389"/>
      </w:tblGrid>
      <w:tr w:rsidR="008B55B7" w:rsidRPr="008B55B7" w:rsidTr="008B55B7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B55B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Приложение № 5</w:t>
            </w:r>
          </w:p>
        </w:tc>
      </w:tr>
      <w:tr w:rsidR="008B55B7" w:rsidRPr="008B55B7" w:rsidTr="008B55B7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55B7">
              <w:rPr>
                <w:rFonts w:ascii="Arial" w:eastAsia="Times New Roman" w:hAnsi="Arial" w:cs="Arial"/>
                <w:sz w:val="24"/>
                <w:szCs w:val="24"/>
              </w:rPr>
              <w:t>к Решению Малиновского сельского Совета депутатов от 16.06.2022 № 67</w:t>
            </w:r>
          </w:p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8B55B7" w:rsidRPr="008B55B7" w:rsidTr="008B55B7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B55B7">
              <w:rPr>
                <w:rFonts w:ascii="Arial" w:eastAsia="Times New Roman" w:hAnsi="Arial" w:cs="Arial"/>
                <w:bCs/>
                <w:sz w:val="24"/>
                <w:szCs w:val="24"/>
              </w:rPr>
              <w:t>Приложение № 5</w:t>
            </w:r>
          </w:p>
        </w:tc>
      </w:tr>
      <w:tr w:rsidR="008B55B7" w:rsidRPr="008B55B7" w:rsidTr="008B55B7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55B7">
              <w:rPr>
                <w:rFonts w:ascii="Arial" w:eastAsia="Times New Roman" w:hAnsi="Arial" w:cs="Arial"/>
                <w:sz w:val="24"/>
                <w:szCs w:val="24"/>
              </w:rPr>
              <w:t>к решению Малиновского сельского Совета депутатов от 28.12.2021 № 49</w:t>
            </w:r>
          </w:p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8B55B7" w:rsidRPr="008B55B7" w:rsidTr="008B55B7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55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Малиновского сельсовета и не программным направлениям деятельности), группам и подгруппам видов расходов, разделам, подразделам  классификации расходов бюджета Малиновского сельсовета на 2022 год и плановый период 2023 -2024 годов 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55B7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spellStart"/>
            <w:r w:rsidRPr="008B55B7">
              <w:rPr>
                <w:rFonts w:ascii="Arial" w:eastAsia="Times New Roman" w:hAnsi="Arial" w:cs="Arial"/>
                <w:sz w:val="24"/>
                <w:szCs w:val="24"/>
              </w:rPr>
              <w:t>тыс.руб</w:t>
            </w:r>
            <w:proofErr w:type="spellEnd"/>
            <w:r w:rsidRPr="008B55B7">
              <w:rPr>
                <w:rFonts w:ascii="Arial" w:eastAsia="Times New Roman" w:hAnsi="Arial" w:cs="Arial"/>
                <w:sz w:val="24"/>
                <w:szCs w:val="24"/>
              </w:rPr>
              <w:t>.)</w:t>
            </w:r>
          </w:p>
        </w:tc>
      </w:tr>
      <w:tr w:rsidR="008B55B7" w:rsidRPr="008B55B7" w:rsidTr="008B55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№ стро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Вид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Сумма на  2022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Сумма на  2023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Сумма на  2024 год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Администрация Малин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55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32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331,5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3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02,7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Расходы на содержание автомобильных дорог общего пользования местного значения за счет средств районного бюджета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8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8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8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8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8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Расходы на мероприятие по содержанию дорог поселени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9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02,7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9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02,7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9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02,7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9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02,7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9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02,7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8B55B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01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0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0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0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0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0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9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Расходы на уличное освещение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9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9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9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9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9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9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9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9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9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9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Расходы на сбор мусора в рамках подпрограммы "Благоустройство поселения Малиновского сельсовета" муниципальной программы МО Малиновский сельсовета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9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9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9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9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9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4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Расходы на содержание мест захоронени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9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9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9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9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9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6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 xml:space="preserve">Расходы на содержание </w:t>
            </w:r>
            <w:proofErr w:type="spellStart"/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водобашен</w:t>
            </w:r>
            <w:proofErr w:type="spellEnd"/>
            <w:r w:rsidRPr="008B55B7">
              <w:rPr>
                <w:rFonts w:ascii="Arial" w:eastAsia="Times New Roman" w:hAnsi="Arial" w:cs="Arial"/>
                <w:sz w:val="18"/>
                <w:szCs w:val="18"/>
              </w:rPr>
              <w:t>, исследование проб воды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9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9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9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9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009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Отдель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9007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Расходы на выполнение кадастровых работ по изготовлению межевого плана в отношении земельного участка(за содействие развитию налогового потенциала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9007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9007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9007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9007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9007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Отдель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9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Расходы на мероприятия  "Профилактика терроризму и экстремизму" муниципальной программы МО Малиновский сельсовет 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9009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9009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9009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9009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9009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Отдель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9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2,2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Расходы на обеспечение первичных мер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900S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2,2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900S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2,2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900S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2,2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900S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2,2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900S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2,2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Мероприятия, первичные меры пожарной безопасности муниципальной программы МО Малиновский сельсовет  "Обеспечение жизнедеятельности поселения на территории Малинов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9009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9009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8B55B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019009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9009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9009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Отдель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9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Расходы по передаче  части полномочий по реализации вопросов местного значения МО Сая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9009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9009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9009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9009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9009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6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епрограммные расходы Администрации  Малин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35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325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3169,2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Расходы за счет субвенции бюджетам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Малин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61,5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2,2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2,2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4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4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49,3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4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4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49,3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4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4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49,3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4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4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49,3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Расходы за счет субвенции бюджетам сельских поселе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7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7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7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7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7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выполнение кадастровых работ по изготовлению межевого плана в отношении земельного участ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87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87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87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87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87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Резервный фонд исполнительных органов местных администраций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9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9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9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9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9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Обеспечение проведения выборов и референдумов, в органы местного самоуправления Малинов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9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9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9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9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9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Расходы на частичную компенсацию расходов на повышение оплаты труда отдельным категориям работников бюджетной сферы Красноярско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27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27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27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27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27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Руководство 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64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6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689,3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64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6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689,3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64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6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689,3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64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6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689,3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64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6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689,3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67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5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471,2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67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5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471,2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67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5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471,2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67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55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471,2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Руководство 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9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9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98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9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94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9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98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9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94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9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98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9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94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850009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98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9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940,0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9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83,1</w:t>
            </w:r>
          </w:p>
        </w:tc>
      </w:tr>
      <w:tr w:rsidR="008B55B7" w:rsidRPr="008B55B7" w:rsidTr="008B55B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5B7" w:rsidRPr="008B55B7" w:rsidRDefault="008B55B7" w:rsidP="008B55B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5B7" w:rsidRPr="008B55B7" w:rsidRDefault="008B55B7" w:rsidP="008B5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610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367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B7" w:rsidRPr="008B55B7" w:rsidRDefault="008B55B7" w:rsidP="008B55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B55B7">
              <w:rPr>
                <w:rFonts w:ascii="Arial" w:eastAsia="Times New Roman" w:hAnsi="Arial" w:cs="Arial"/>
                <w:sz w:val="18"/>
                <w:szCs w:val="18"/>
              </w:rPr>
              <w:t>3683,8</w:t>
            </w:r>
          </w:p>
        </w:tc>
      </w:tr>
    </w:tbl>
    <w:p w:rsidR="002612FB" w:rsidRPr="0091229E" w:rsidRDefault="002612FB" w:rsidP="008B55B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bookmarkStart w:id="1" w:name="RANGE!A1:Q115"/>
      <w:bookmarkStart w:id="2" w:name="_GoBack"/>
      <w:bookmarkEnd w:id="1"/>
      <w:bookmarkEnd w:id="2"/>
    </w:p>
    <w:sectPr w:rsidR="002612FB" w:rsidRPr="0091229E" w:rsidSect="00F21BCB">
      <w:type w:val="continuous"/>
      <w:pgSz w:w="16838" w:h="11906" w:orient="landscape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1229E"/>
    <w:rsid w:val="000333C5"/>
    <w:rsid w:val="00036CFA"/>
    <w:rsid w:val="00134937"/>
    <w:rsid w:val="002612FB"/>
    <w:rsid w:val="002B4635"/>
    <w:rsid w:val="00472EB8"/>
    <w:rsid w:val="004B301F"/>
    <w:rsid w:val="00503CAF"/>
    <w:rsid w:val="0051212D"/>
    <w:rsid w:val="005C0C8C"/>
    <w:rsid w:val="008B1E51"/>
    <w:rsid w:val="008B55B7"/>
    <w:rsid w:val="0091229E"/>
    <w:rsid w:val="00A24AEE"/>
    <w:rsid w:val="00CD0FA1"/>
    <w:rsid w:val="00D02233"/>
    <w:rsid w:val="00D94CC9"/>
    <w:rsid w:val="00F21BCB"/>
    <w:rsid w:val="00F4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91315"/>
  <w15:docId w15:val="{20642569-C5F1-4BF7-A637-231B2AC0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12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91229E"/>
    <w:rPr>
      <w:rFonts w:cs="Times New Roman"/>
      <w:b/>
      <w:bCs/>
    </w:rPr>
  </w:style>
  <w:style w:type="character" w:styleId="a5">
    <w:name w:val="Hyperlink"/>
    <w:basedOn w:val="a0"/>
    <w:uiPriority w:val="99"/>
    <w:rsid w:val="0091229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1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229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B55B7"/>
  </w:style>
  <w:style w:type="character" w:styleId="a8">
    <w:name w:val="FollowedHyperlink"/>
    <w:basedOn w:val="a0"/>
    <w:uiPriority w:val="99"/>
    <w:semiHidden/>
    <w:unhideWhenUsed/>
    <w:rsid w:val="008B55B7"/>
    <w:rPr>
      <w:color w:val="800080"/>
      <w:u w:val="single"/>
    </w:rPr>
  </w:style>
  <w:style w:type="paragraph" w:customStyle="1" w:styleId="msonormal0">
    <w:name w:val="msonormal"/>
    <w:basedOn w:val="a"/>
    <w:rsid w:val="008B5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B55B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</w:rPr>
  </w:style>
  <w:style w:type="paragraph" w:customStyle="1" w:styleId="xl68">
    <w:name w:val="xl68"/>
    <w:basedOn w:val="a"/>
    <w:rsid w:val="008B55B7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9">
    <w:name w:val="xl69"/>
    <w:basedOn w:val="a"/>
    <w:rsid w:val="008B55B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70">
    <w:name w:val="xl70"/>
    <w:basedOn w:val="a"/>
    <w:rsid w:val="008B55B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xl71">
    <w:name w:val="xl71"/>
    <w:basedOn w:val="a"/>
    <w:rsid w:val="008B5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8B55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8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4">
    <w:name w:val="xl74"/>
    <w:basedOn w:val="a"/>
    <w:rsid w:val="008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5">
    <w:name w:val="xl75"/>
    <w:basedOn w:val="a"/>
    <w:rsid w:val="008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76">
    <w:name w:val="xl76"/>
    <w:basedOn w:val="a"/>
    <w:rsid w:val="008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8"/>
      <w:szCs w:val="28"/>
    </w:rPr>
  </w:style>
  <w:style w:type="paragraph" w:customStyle="1" w:styleId="xl77">
    <w:name w:val="xl77"/>
    <w:basedOn w:val="a"/>
    <w:rsid w:val="008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78">
    <w:name w:val="xl78"/>
    <w:basedOn w:val="a"/>
    <w:rsid w:val="008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8"/>
      <w:szCs w:val="28"/>
    </w:rPr>
  </w:style>
  <w:style w:type="paragraph" w:customStyle="1" w:styleId="xl79">
    <w:name w:val="xl79"/>
    <w:basedOn w:val="a"/>
    <w:rsid w:val="008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8"/>
      <w:szCs w:val="28"/>
    </w:rPr>
  </w:style>
  <w:style w:type="paragraph" w:customStyle="1" w:styleId="xl80">
    <w:name w:val="xl80"/>
    <w:basedOn w:val="a"/>
    <w:rsid w:val="008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8"/>
      <w:szCs w:val="28"/>
    </w:rPr>
  </w:style>
  <w:style w:type="paragraph" w:customStyle="1" w:styleId="xl81">
    <w:name w:val="xl81"/>
    <w:basedOn w:val="a"/>
    <w:rsid w:val="008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8"/>
      <w:szCs w:val="28"/>
    </w:rPr>
  </w:style>
  <w:style w:type="paragraph" w:customStyle="1" w:styleId="xl82">
    <w:name w:val="xl82"/>
    <w:basedOn w:val="a"/>
    <w:rsid w:val="008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8"/>
      <w:szCs w:val="28"/>
    </w:rPr>
  </w:style>
  <w:style w:type="paragraph" w:customStyle="1" w:styleId="xl83">
    <w:name w:val="xl83"/>
    <w:basedOn w:val="a"/>
    <w:rsid w:val="008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8"/>
      <w:szCs w:val="28"/>
    </w:rPr>
  </w:style>
  <w:style w:type="paragraph" w:customStyle="1" w:styleId="xl84">
    <w:name w:val="xl84"/>
    <w:basedOn w:val="a"/>
    <w:rsid w:val="008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8"/>
      <w:szCs w:val="28"/>
    </w:rPr>
  </w:style>
  <w:style w:type="paragraph" w:customStyle="1" w:styleId="xl85">
    <w:name w:val="xl85"/>
    <w:basedOn w:val="a"/>
    <w:rsid w:val="008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86">
    <w:name w:val="xl86"/>
    <w:basedOn w:val="a"/>
    <w:rsid w:val="008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8"/>
      <w:szCs w:val="28"/>
    </w:rPr>
  </w:style>
  <w:style w:type="paragraph" w:customStyle="1" w:styleId="xl87">
    <w:name w:val="xl87"/>
    <w:basedOn w:val="a"/>
    <w:rsid w:val="008B55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8">
    <w:name w:val="xl88"/>
    <w:basedOn w:val="a"/>
    <w:rsid w:val="008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8"/>
      <w:szCs w:val="28"/>
    </w:rPr>
  </w:style>
  <w:style w:type="paragraph" w:customStyle="1" w:styleId="xl89">
    <w:name w:val="xl89"/>
    <w:basedOn w:val="a"/>
    <w:rsid w:val="008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8"/>
      <w:szCs w:val="28"/>
    </w:rPr>
  </w:style>
  <w:style w:type="paragraph" w:customStyle="1" w:styleId="xl90">
    <w:name w:val="xl90"/>
    <w:basedOn w:val="a"/>
    <w:rsid w:val="008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xl91">
    <w:name w:val="xl91"/>
    <w:basedOn w:val="a"/>
    <w:rsid w:val="008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92">
    <w:name w:val="xl92"/>
    <w:basedOn w:val="a"/>
    <w:rsid w:val="008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8"/>
      <w:szCs w:val="28"/>
    </w:rPr>
  </w:style>
  <w:style w:type="paragraph" w:customStyle="1" w:styleId="xl93">
    <w:name w:val="xl93"/>
    <w:basedOn w:val="a"/>
    <w:rsid w:val="008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94">
    <w:name w:val="xl94"/>
    <w:basedOn w:val="a"/>
    <w:rsid w:val="008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8"/>
      <w:szCs w:val="28"/>
    </w:rPr>
  </w:style>
  <w:style w:type="paragraph" w:customStyle="1" w:styleId="xl95">
    <w:name w:val="xl95"/>
    <w:basedOn w:val="a"/>
    <w:rsid w:val="008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8"/>
      <w:szCs w:val="28"/>
    </w:rPr>
  </w:style>
  <w:style w:type="paragraph" w:customStyle="1" w:styleId="xl96">
    <w:name w:val="xl96"/>
    <w:basedOn w:val="a"/>
    <w:rsid w:val="008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8"/>
      <w:szCs w:val="28"/>
    </w:rPr>
  </w:style>
  <w:style w:type="paragraph" w:customStyle="1" w:styleId="xl97">
    <w:name w:val="xl97"/>
    <w:basedOn w:val="a"/>
    <w:rsid w:val="008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98">
    <w:name w:val="xl98"/>
    <w:basedOn w:val="a"/>
    <w:rsid w:val="008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8"/>
      <w:szCs w:val="28"/>
    </w:rPr>
  </w:style>
  <w:style w:type="paragraph" w:customStyle="1" w:styleId="xl99">
    <w:name w:val="xl99"/>
    <w:basedOn w:val="a"/>
    <w:rsid w:val="008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8"/>
      <w:szCs w:val="28"/>
    </w:rPr>
  </w:style>
  <w:style w:type="paragraph" w:customStyle="1" w:styleId="xl100">
    <w:name w:val="xl100"/>
    <w:basedOn w:val="a"/>
    <w:rsid w:val="008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8"/>
      <w:szCs w:val="28"/>
    </w:rPr>
  </w:style>
  <w:style w:type="paragraph" w:customStyle="1" w:styleId="xl101">
    <w:name w:val="xl101"/>
    <w:basedOn w:val="a"/>
    <w:rsid w:val="008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8"/>
      <w:szCs w:val="28"/>
    </w:rPr>
  </w:style>
  <w:style w:type="paragraph" w:customStyle="1" w:styleId="xl102">
    <w:name w:val="xl102"/>
    <w:basedOn w:val="a"/>
    <w:rsid w:val="008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3">
    <w:name w:val="xl103"/>
    <w:basedOn w:val="a"/>
    <w:rsid w:val="008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104">
    <w:name w:val="xl104"/>
    <w:basedOn w:val="a"/>
    <w:rsid w:val="008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105">
    <w:name w:val="xl105"/>
    <w:basedOn w:val="a"/>
    <w:rsid w:val="008B5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106">
    <w:name w:val="xl106"/>
    <w:basedOn w:val="a"/>
    <w:rsid w:val="008B55B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65AD-7F3D-404D-B215-BEAB6116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6861</Words>
  <Characters>3910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5-11T08:14:00Z</cp:lastPrinted>
  <dcterms:created xsi:type="dcterms:W3CDTF">2022-03-31T09:25:00Z</dcterms:created>
  <dcterms:modified xsi:type="dcterms:W3CDTF">2023-05-12T10:37:00Z</dcterms:modified>
</cp:coreProperties>
</file>